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="-176" w:tblpY="346"/>
        <w:tblW w:w="11057" w:type="dxa"/>
        <w:tblLayout w:type="fixed"/>
        <w:tblLook w:val="04A0" w:firstRow="1" w:lastRow="0" w:firstColumn="1" w:lastColumn="0" w:noHBand="0" w:noVBand="1"/>
      </w:tblPr>
      <w:tblGrid>
        <w:gridCol w:w="2586"/>
        <w:gridCol w:w="2693"/>
        <w:gridCol w:w="3227"/>
        <w:gridCol w:w="2551"/>
      </w:tblGrid>
      <w:tr w:rsidR="00E704B9" w14:paraId="5D1C5471" w14:textId="77777777" w:rsidTr="00620950">
        <w:trPr>
          <w:trHeight w:val="851"/>
        </w:trPr>
        <w:tc>
          <w:tcPr>
            <w:tcW w:w="2586" w:type="dxa"/>
            <w:vAlign w:val="center"/>
          </w:tcPr>
          <w:p w14:paraId="5D942BF7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CC6066C" wp14:editId="63F147EE">
                      <wp:extent cx="1463040" cy="423349"/>
                      <wp:effectExtent l="0" t="0" r="22860" b="15240"/>
                      <wp:docPr id="3384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2334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E6D1974" w14:textId="31FFA8D5" w:rsidR="00E704B9" w:rsidRPr="001442BB" w:rsidRDefault="00E704B9" w:rsidP="00E704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442BB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P </w:t>
                                  </w:r>
                                  <w:r w:rsidR="00900638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ATEL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C6066C" id="Rectangle à coins arrondis 7" o:spid="_x0000_s1026" style="width:115.2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" fillcolor="#c2d69b [1942]" strokecolor="white [3212]" strokeweight="1pt">
                      <v:textbox>
                        <w:txbxContent>
                          <w:p w14:paraId="6E6D1974" w14:textId="31FFA8D5" w:rsidR="00E704B9" w:rsidRPr="001442BB" w:rsidRDefault="00E704B9" w:rsidP="00E704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442B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P </w:t>
                            </w:r>
                            <w:r w:rsidR="0090063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TELI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18679200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A61687A" wp14:editId="45F1E331">
                      <wp:extent cx="1564005" cy="451485"/>
                      <wp:effectExtent l="0" t="0" r="17145" b="24765"/>
                      <wp:docPr id="3383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005" cy="451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A766B34" w14:textId="77777777" w:rsidR="00E704B9" w:rsidRPr="006E7310" w:rsidRDefault="00E704B9" w:rsidP="00E704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m : </w:t>
                                  </w:r>
                                  <w:r w:rsidRPr="00EA73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61687A" id="Rectangle à coins arrondis 6" o:spid="_x0000_s1027" style="width:123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" fillcolor="#c2d69b [1942]" strokecolor="white [3212]" strokeweight="1pt">
                      <v:textbox>
                        <w:txbxContent>
                          <w:p w14:paraId="6A766B34" w14:textId="77777777" w:rsidR="00E704B9" w:rsidRPr="006E7310" w:rsidRDefault="00E704B9" w:rsidP="00E704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 : </w:t>
                            </w:r>
                            <w:r w:rsidRPr="00EA73BB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27" w:type="dxa"/>
            <w:vAlign w:val="center"/>
          </w:tcPr>
          <w:p w14:paraId="5858D9B9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BA5A497" wp14:editId="4CA8343C">
                      <wp:extent cx="1740535" cy="396875"/>
                      <wp:effectExtent l="0" t="0" r="12065" b="22225"/>
                      <wp:docPr id="3382" name="Rectangle à coins arrond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396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BFB91AA" w14:textId="77777777" w:rsidR="00E704B9" w:rsidRPr="006E7310" w:rsidRDefault="00E704B9" w:rsidP="00E704B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énom : 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A5A497" id="Rectangle à coins arrondis 5" o:spid="_x0000_s1028" style="width:137.0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" fillcolor="#c2d69b [1942]" strokecolor="white [3212]" strokeweight="1pt">
                      <v:textbox>
                        <w:txbxContent>
                          <w:p w14:paraId="5BFB91AA" w14:textId="77777777" w:rsidR="00E704B9" w:rsidRPr="006E7310" w:rsidRDefault="00E704B9" w:rsidP="00E704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énom : 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63A5723C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BE8B38B" wp14:editId="593CBBDA">
                      <wp:extent cx="1438275" cy="323850"/>
                      <wp:effectExtent l="0" t="0" r="28575" b="19050"/>
                      <wp:docPr id="3381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D10168D" w14:textId="77777777" w:rsidR="00E704B9" w:rsidRPr="006E7310" w:rsidRDefault="00E704B9" w:rsidP="00E704B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 : 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… /.… /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E8B38B" id="Rectangle à coins arrondis 4" o:spid="_x0000_s1029" style="width:113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" fillcolor="#c2d69b [1942]" strokecolor="white [3212]" strokeweight="1pt">
                      <v:textbox>
                        <w:txbxContent>
                          <w:p w14:paraId="5D10168D" w14:textId="77777777" w:rsidR="00E704B9" w:rsidRPr="006E7310" w:rsidRDefault="00E704B9" w:rsidP="00E704B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: ..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 /.… /……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704B9" w14:paraId="5061A364" w14:textId="77777777" w:rsidTr="00620950">
        <w:trPr>
          <w:trHeight w:val="1162"/>
        </w:trPr>
        <w:tc>
          <w:tcPr>
            <w:tcW w:w="2586" w:type="dxa"/>
            <w:vAlign w:val="center"/>
          </w:tcPr>
          <w:p w14:paraId="22E05B6E" w14:textId="77777777" w:rsidR="00E704B9" w:rsidRDefault="00E704B9" w:rsidP="00620950">
            <w:pPr>
              <w:spacing w:before="60" w:after="6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FF8AD1" wp14:editId="2B7D27A1">
                  <wp:extent cx="635938" cy="713021"/>
                  <wp:effectExtent l="0" t="0" r="0" b="0"/>
                  <wp:docPr id="1802" name="Image 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40" cy="71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8"/>
                <w:szCs w:val="48"/>
              </w:rPr>
              <w:t xml:space="preserve">    </w:t>
            </w:r>
            <w:r w:rsidRPr="0042795E">
              <w:rPr>
                <w:sz w:val="48"/>
                <w:szCs w:val="48"/>
              </w:rPr>
              <w:t>2H</w:t>
            </w:r>
          </w:p>
        </w:tc>
        <w:tc>
          <w:tcPr>
            <w:tcW w:w="5920" w:type="dxa"/>
            <w:gridSpan w:val="2"/>
            <w:vAlign w:val="center"/>
          </w:tcPr>
          <w:p w14:paraId="14203F6A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B660BB3" wp14:editId="14DBC56B">
                      <wp:extent cx="3449955" cy="600075"/>
                      <wp:effectExtent l="0" t="0" r="17145" b="28575"/>
                      <wp:docPr id="3379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95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D3DF95C" w14:textId="77777777" w:rsidR="00E704B9" w:rsidRPr="002757B0" w:rsidRDefault="00E704B9" w:rsidP="00E704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757B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1.3.1 REPARER UN ELEMENT THERMOPLAS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660BB3" id="Rectangle à coins arrondis 2" o:spid="_x0000_s1030" style="width:271.6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" fillcolor="#c2d69b [1942]" strokecolor="white [3212]" strokeweight="1pt">
                      <v:textbox>
                        <w:txbxContent>
                          <w:p w14:paraId="4D3DF95C" w14:textId="77777777" w:rsidR="00E704B9" w:rsidRPr="002757B0" w:rsidRDefault="00E704B9" w:rsidP="00E704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57B0">
                              <w:rPr>
                                <w:b/>
                                <w:sz w:val="28"/>
                                <w:szCs w:val="28"/>
                              </w:rPr>
                              <w:t>T1.3.1 REPARER UN ELEMENT THERMOPLASTIQ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342D7EAE" w14:textId="77777777" w:rsidR="00E704B9" w:rsidRDefault="00E704B9" w:rsidP="00620950">
            <w:pPr>
              <w:spacing w:before="60" w:after="60"/>
              <w:jc w:val="center"/>
            </w:pPr>
            <w:r w:rsidRPr="00EC7E56">
              <w:rPr>
                <w:noProof/>
              </w:rPr>
              <w:drawing>
                <wp:inline distT="0" distB="0" distL="0" distR="0" wp14:anchorId="4E316938" wp14:editId="4C35BA96">
                  <wp:extent cx="1135613" cy="876300"/>
                  <wp:effectExtent l="0" t="0" r="7620" b="0"/>
                  <wp:docPr id="1800" name="Image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31" cy="88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DE5FF" w14:textId="77777777" w:rsidR="009A0899" w:rsidRPr="009A0899" w:rsidRDefault="009A0899" w:rsidP="009A0899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499D4200" w14:textId="067BA59A" w:rsidR="00D03BD5" w:rsidRPr="001A304D" w:rsidRDefault="00D03BD5" w:rsidP="00D03BD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A304D">
        <w:rPr>
          <w:b/>
          <w:sz w:val="32"/>
          <w:szCs w:val="32"/>
        </w:rPr>
        <w:t xml:space="preserve">« REPARER </w:t>
      </w:r>
      <w:r w:rsidR="00A11287" w:rsidRPr="001A304D">
        <w:rPr>
          <w:b/>
          <w:sz w:val="32"/>
          <w:szCs w:val="32"/>
        </w:rPr>
        <w:t>UN THERMOPLASTIQUE</w:t>
      </w:r>
      <w:r w:rsidR="00A32961" w:rsidRPr="001A304D">
        <w:rPr>
          <w:b/>
          <w:sz w:val="32"/>
          <w:szCs w:val="32"/>
        </w:rPr>
        <w:t xml:space="preserve"> </w:t>
      </w:r>
      <w:r w:rsidR="00EF5AAF" w:rsidRPr="001A304D">
        <w:rPr>
          <w:b/>
          <w:sz w:val="32"/>
          <w:szCs w:val="32"/>
        </w:rPr>
        <w:t>AVEC UN TROU</w:t>
      </w:r>
      <w:r w:rsidR="00A32961" w:rsidRPr="001A304D">
        <w:rPr>
          <w:b/>
          <w:sz w:val="32"/>
          <w:szCs w:val="32"/>
        </w:rPr>
        <w:t xml:space="preserve"> »</w:t>
      </w:r>
    </w:p>
    <w:p w14:paraId="161773BC" w14:textId="77777777" w:rsidR="00E704B9" w:rsidRPr="00D403E3" w:rsidRDefault="00D03BD5" w:rsidP="00E704B9">
      <w:pPr>
        <w:spacing w:after="0"/>
        <w:jc w:val="center"/>
        <w:rPr>
          <w:b/>
          <w:bCs/>
          <w:sz w:val="32"/>
          <w:szCs w:val="32"/>
        </w:rPr>
      </w:pPr>
      <w:r w:rsidRPr="005743B8">
        <w:rPr>
          <w:b/>
          <w:sz w:val="28"/>
          <w:szCs w:val="28"/>
        </w:rPr>
        <w:t xml:space="preserve"> </w:t>
      </w:r>
      <w:r w:rsidR="00E704B9" w:rsidRPr="007F6654">
        <w:rPr>
          <w:b/>
          <w:bCs/>
          <w:sz w:val="32"/>
          <w:szCs w:val="32"/>
        </w:rPr>
        <w:t>FICHE DE SECURITE</w:t>
      </w:r>
    </w:p>
    <w:p w14:paraId="1CBFAE91" w14:textId="77777777" w:rsidR="00E704B9" w:rsidRPr="007F6654" w:rsidRDefault="00E704B9" w:rsidP="00E704B9">
      <w:pPr>
        <w:spacing w:after="0"/>
        <w:rPr>
          <w:b/>
          <w:bCs/>
          <w:sz w:val="16"/>
          <w:szCs w:val="16"/>
        </w:rPr>
      </w:pPr>
      <w:r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1FB12715" wp14:editId="6A350DFE">
            <wp:simplePos x="0" y="0"/>
            <wp:positionH relativeFrom="column">
              <wp:posOffset>-288925</wp:posOffset>
            </wp:positionH>
            <wp:positionV relativeFrom="paragraph">
              <wp:posOffset>27940</wp:posOffset>
            </wp:positionV>
            <wp:extent cx="683260" cy="638175"/>
            <wp:effectExtent l="0" t="0" r="2540" b="9525"/>
            <wp:wrapSquare wrapText="bothSides"/>
            <wp:docPr id="1801" name="Image 1801" descr="http://www.inrs.fr/inrs-pub/inrs01.nsf/IntranetObject-accesParReference/Dossier+Pictos+Signalisation/$File/DangerGeneralSmall.jpg?OpenElement&amp;116972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http://www.inrs.fr/inrs-pub/inrs01.nsf/IntranetObject-accesParReference/Dossier+Pictos+Signalisation/$File/DangerGeneralSmall.jpg?OpenElement&amp;1169726226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8BE28" w14:textId="77777777" w:rsidR="00E704B9" w:rsidRPr="007F6654" w:rsidRDefault="00E704B9" w:rsidP="00E704B9">
      <w:pPr>
        <w:spacing w:after="0"/>
        <w:jc w:val="both"/>
        <w:rPr>
          <w:noProof/>
          <w:lang w:eastAsia="fr-FR"/>
        </w:rPr>
      </w:pPr>
      <w:r w:rsidRPr="007F6654">
        <w:rPr>
          <w:b/>
          <w:bCs/>
          <w:sz w:val="20"/>
          <w:szCs w:val="20"/>
        </w:rPr>
        <w:t xml:space="preserve"> </w:t>
      </w:r>
      <w:r w:rsidRPr="007F6654">
        <w:rPr>
          <w:b/>
          <w:bCs/>
          <w:sz w:val="24"/>
          <w:szCs w:val="24"/>
          <w:u w:val="single"/>
        </w:rPr>
        <w:t>Vous devez absolument remplir la fiche de sécurité et la faire valider par le professeur avant de commencer le TP !!!</w:t>
      </w:r>
      <w:r w:rsidRPr="007F6654">
        <w:rPr>
          <w:noProof/>
          <w:lang w:eastAsia="fr-FR"/>
        </w:rPr>
        <w:t xml:space="preserve"> </w:t>
      </w:r>
    </w:p>
    <w:p w14:paraId="7EC3B0F6" w14:textId="77777777" w:rsidR="00E704B9" w:rsidRPr="007F6654" w:rsidRDefault="00E704B9" w:rsidP="00E704B9">
      <w:pPr>
        <w:spacing w:after="0"/>
        <w:rPr>
          <w:b/>
          <w:bCs/>
          <w:sz w:val="20"/>
          <w:szCs w:val="20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5670"/>
      </w:tblGrid>
      <w:tr w:rsidR="00E704B9" w:rsidRPr="007F6654" w14:paraId="451C9CAA" w14:textId="77777777" w:rsidTr="00620950">
        <w:tc>
          <w:tcPr>
            <w:tcW w:w="5211" w:type="dxa"/>
          </w:tcPr>
          <w:p w14:paraId="3468C28F" w14:textId="77777777" w:rsidR="00E704B9" w:rsidRPr="007F6654" w:rsidRDefault="00E704B9" w:rsidP="006209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6654">
              <w:rPr>
                <w:b/>
                <w:sz w:val="24"/>
                <w:szCs w:val="24"/>
              </w:rPr>
              <w:t>PROTECTION INDIVIDUELLE</w:t>
            </w:r>
          </w:p>
        </w:tc>
        <w:tc>
          <w:tcPr>
            <w:tcW w:w="5670" w:type="dxa"/>
          </w:tcPr>
          <w:p w14:paraId="31FCAA43" w14:textId="77777777" w:rsidR="00E704B9" w:rsidRPr="007F6654" w:rsidRDefault="00E704B9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6654">
              <w:rPr>
                <w:b/>
                <w:sz w:val="24"/>
                <w:szCs w:val="24"/>
              </w:rPr>
              <w:t>PROTECTION COLLECTIVE</w:t>
            </w:r>
          </w:p>
        </w:tc>
      </w:tr>
      <w:tr w:rsidR="00E704B9" w:rsidRPr="007F6654" w14:paraId="161E5992" w14:textId="77777777" w:rsidTr="00620950">
        <w:tc>
          <w:tcPr>
            <w:tcW w:w="5211" w:type="dxa"/>
            <w:vMerge w:val="restart"/>
            <w:vAlign w:val="center"/>
          </w:tcPr>
          <w:p w14:paraId="75B2F4CE" w14:textId="77777777" w:rsidR="00E704B9" w:rsidRPr="007F6654" w:rsidRDefault="00E704B9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066C06A" wp14:editId="50F04EA4">
                  <wp:extent cx="2727651" cy="2405364"/>
                  <wp:effectExtent l="0" t="0" r="0" b="0"/>
                  <wp:docPr id="1804" name="Image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586" cy="240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6D6674E0" w14:textId="77777777" w:rsidR="00E704B9" w:rsidRPr="007F6654" w:rsidRDefault="00E704B9" w:rsidP="00620950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7F6654">
              <w:rPr>
                <w:b/>
                <w:color w:val="002060"/>
                <w:u w:val="single"/>
              </w:rPr>
              <w:t>Contrôles réglementaires réguliers</w:t>
            </w:r>
            <w:r w:rsidRPr="007F6654">
              <w:rPr>
                <w:b/>
                <w:color w:val="002060"/>
              </w:rPr>
              <w:t> : Par un organisme agréé des aspirations collectives.</w:t>
            </w:r>
          </w:p>
          <w:p w14:paraId="0E9EA0E7" w14:textId="77777777" w:rsidR="00E704B9" w:rsidRPr="007F6654" w:rsidRDefault="00E704B9" w:rsidP="00620950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14:paraId="768F6434" w14:textId="77777777" w:rsidR="00E704B9" w:rsidRPr="007F6654" w:rsidRDefault="00E704B9" w:rsidP="00620950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7F6654">
              <w:rPr>
                <w:b/>
                <w:color w:val="002060"/>
                <w:u w:val="single"/>
              </w:rPr>
              <w:t>Contrôle hebdomadaire</w:t>
            </w:r>
            <w:r w:rsidRPr="007F6654">
              <w:rPr>
                <w:b/>
                <w:color w:val="002060"/>
              </w:rPr>
              <w:t xml:space="preserve"> : Mise en fonctionnement et contrôle des aspirations collectives.</w:t>
            </w:r>
          </w:p>
          <w:p w14:paraId="7604181F" w14:textId="77777777" w:rsidR="00E704B9" w:rsidRPr="007F6654" w:rsidRDefault="00E704B9" w:rsidP="0062095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E704B9" w:rsidRPr="007F6654" w14:paraId="5DA52645" w14:textId="77777777" w:rsidTr="00620950">
        <w:tc>
          <w:tcPr>
            <w:tcW w:w="5211" w:type="dxa"/>
            <w:vMerge/>
          </w:tcPr>
          <w:p w14:paraId="255EF6B4" w14:textId="77777777" w:rsidR="00E704B9" w:rsidRPr="007F6654" w:rsidRDefault="00E704B9" w:rsidP="0062095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472B27DD" w14:textId="77777777" w:rsidR="00E704B9" w:rsidRPr="007F6654" w:rsidRDefault="00E704B9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0A2E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E05C2E5" wp14:editId="2E129273">
                  <wp:extent cx="2643915" cy="1923707"/>
                  <wp:effectExtent l="0" t="0" r="4445" b="635"/>
                  <wp:docPr id="1803" name="Image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79" cy="192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B9" w:rsidRPr="007F6654" w14:paraId="451B2B20" w14:textId="77777777" w:rsidTr="00620950">
        <w:tc>
          <w:tcPr>
            <w:tcW w:w="5211" w:type="dxa"/>
          </w:tcPr>
          <w:p w14:paraId="23BA0EDE" w14:textId="77777777" w:rsidR="00E704B9" w:rsidRPr="00822CC9" w:rsidRDefault="00E704B9" w:rsidP="00620950">
            <w:pPr>
              <w:spacing w:after="0" w:line="240" w:lineRule="auto"/>
              <w:jc w:val="center"/>
            </w:pPr>
            <w:r w:rsidRPr="00822CC9">
              <w:t>RISQUES :</w:t>
            </w:r>
          </w:p>
          <w:p w14:paraId="33D92068" w14:textId="77777777" w:rsidR="00E704B9" w:rsidRPr="00822CC9" w:rsidRDefault="00E704B9" w:rsidP="00620950">
            <w:pPr>
              <w:spacing w:after="0" w:line="240" w:lineRule="auto"/>
              <w:ind w:left="142"/>
            </w:pPr>
          </w:p>
          <w:p w14:paraId="74E00708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Blessures des mains</w:t>
            </w:r>
          </w:p>
          <w:p w14:paraId="517AC168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 xml:space="preserve">Projections de particules dans les yeux </w:t>
            </w:r>
          </w:p>
          <w:p w14:paraId="6D5A843A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nhalation de poussières toxiques</w:t>
            </w:r>
          </w:p>
          <w:p w14:paraId="448F8FEB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Surdité</w:t>
            </w:r>
          </w:p>
          <w:p w14:paraId="5291051C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ntoxication</w:t>
            </w:r>
          </w:p>
          <w:p w14:paraId="207DDBBD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rritation de la peau</w:t>
            </w:r>
          </w:p>
          <w:p w14:paraId="7EE54DCC" w14:textId="5BECBFF5" w:rsidR="00E704B9" w:rsidRPr="006641E7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rritation des yeux et rougeur</w:t>
            </w:r>
          </w:p>
        </w:tc>
        <w:tc>
          <w:tcPr>
            <w:tcW w:w="5670" w:type="dxa"/>
          </w:tcPr>
          <w:p w14:paraId="3DE68F35" w14:textId="77777777" w:rsidR="00E704B9" w:rsidRDefault="00E704B9" w:rsidP="00620950">
            <w:pPr>
              <w:spacing w:after="0" w:line="240" w:lineRule="auto"/>
              <w:ind w:left="142"/>
              <w:jc w:val="center"/>
            </w:pPr>
            <w:r w:rsidRPr="00822CC9">
              <w:t>CAUSES</w:t>
            </w:r>
          </w:p>
          <w:p w14:paraId="5110C715" w14:textId="77777777" w:rsidR="00E704B9" w:rsidRPr="00822CC9" w:rsidRDefault="00E704B9" w:rsidP="00620950">
            <w:pPr>
              <w:spacing w:after="0" w:line="240" w:lineRule="auto"/>
              <w:ind w:left="142"/>
              <w:jc w:val="center"/>
            </w:pPr>
          </w:p>
          <w:p w14:paraId="2E219BE0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 xml:space="preserve">Outils coupants </w:t>
            </w:r>
          </w:p>
          <w:p w14:paraId="5A65A83B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Contact de la main nue avec les produits utilisés</w:t>
            </w:r>
          </w:p>
          <w:p w14:paraId="08F3C0B2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Inhalation des poussières de ponçage</w:t>
            </w:r>
          </w:p>
          <w:p w14:paraId="0A34174D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Inhalation des vapeurs des produits utilisés</w:t>
            </w:r>
          </w:p>
          <w:p w14:paraId="71B4EDFE" w14:textId="0B6EA604" w:rsidR="00E704B9" w:rsidRPr="002512D2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Contact des produits avec les yeux</w:t>
            </w:r>
          </w:p>
        </w:tc>
      </w:tr>
    </w:tbl>
    <w:p w14:paraId="3E523C39" w14:textId="77777777" w:rsidR="00E704B9" w:rsidRPr="007F6654" w:rsidRDefault="00E704B9" w:rsidP="00E704B9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915A7" wp14:editId="3B107345">
                <wp:simplePos x="0" y="0"/>
                <wp:positionH relativeFrom="column">
                  <wp:posOffset>516572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3175" t="0" r="0" b="1905"/>
                <wp:wrapNone/>
                <wp:docPr id="3360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318C" w14:textId="77777777" w:rsidR="00E704B9" w:rsidRPr="007F6654" w:rsidRDefault="00E704B9" w:rsidP="00E704B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915A7" id="_x0000_t202" coordsize="21600,21600" o:spt="202" path="m,l,21600r21600,l21600,xe">
                <v:stroke joinstyle="miter"/>
                <v:path gradientshapeok="t" o:connecttype="rect"/>
              </v:shapetype>
              <v:shape id="Text Box 1023" o:spid="_x0000_s1031" type="#_x0000_t202" style="position:absolute;margin-left:406.75pt;margin-top:19.35pt;width:77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" filled="f" stroked="f">
                <v:textbox>
                  <w:txbxContent>
                    <w:p w14:paraId="3D1B318C" w14:textId="77777777" w:rsidR="00E704B9" w:rsidRPr="007F6654" w:rsidRDefault="00E704B9" w:rsidP="00E704B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30279" wp14:editId="37229EB8">
                <wp:simplePos x="0" y="0"/>
                <wp:positionH relativeFrom="column">
                  <wp:posOffset>405574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0" t="0" r="1905" b="1905"/>
                <wp:wrapNone/>
                <wp:docPr id="1799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8920A" w14:textId="77777777" w:rsidR="00E704B9" w:rsidRPr="007F6654" w:rsidRDefault="00E704B9" w:rsidP="00E704B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30279" id="Text Box 1022" o:spid="_x0000_s1032" type="#_x0000_t202" style="position:absolute;margin-left:319.35pt;margin-top:19.35pt;width:77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" filled="f" stroked="f">
                <v:textbox>
                  <w:txbxContent>
                    <w:p w14:paraId="5748920A" w14:textId="77777777" w:rsidR="00E704B9" w:rsidRPr="007F6654" w:rsidRDefault="00E704B9" w:rsidP="00E704B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14:paraId="73DD2920" w14:textId="77777777" w:rsidR="00E704B9" w:rsidRPr="00D403E3" w:rsidRDefault="00E704B9" w:rsidP="00E704B9">
      <w:pPr>
        <w:spacing w:after="0"/>
        <w:rPr>
          <w:bCs/>
          <w:sz w:val="28"/>
          <w:szCs w:val="28"/>
        </w:rPr>
      </w:pPr>
      <w:r w:rsidRPr="007F6654">
        <w:rPr>
          <w:b/>
          <w:bCs/>
          <w:sz w:val="28"/>
          <w:szCs w:val="28"/>
          <w:u w:val="single"/>
        </w:rPr>
        <w:t>Fiche de sécurité validée par le professeur :</w:t>
      </w:r>
      <w:r w:rsidRPr="007F6654">
        <w:rPr>
          <w:bCs/>
          <w:sz w:val="28"/>
          <w:szCs w:val="28"/>
        </w:rPr>
        <w:t xml:space="preserve"> </w:t>
      </w:r>
    </w:p>
    <w:p w14:paraId="067FA957" w14:textId="77777777" w:rsidR="00E704B9" w:rsidRPr="00AB1B81" w:rsidRDefault="00E704B9" w:rsidP="00E704B9">
      <w:pPr>
        <w:spacing w:after="0" w:line="240" w:lineRule="auto"/>
        <w:jc w:val="center"/>
        <w:rPr>
          <w:sz w:val="24"/>
          <w:szCs w:val="24"/>
        </w:rPr>
      </w:pPr>
    </w:p>
    <w:p w14:paraId="6A9013B1" w14:textId="77777777" w:rsidR="00E704B9" w:rsidRPr="00AB1B81" w:rsidRDefault="00E704B9" w:rsidP="00E704B9">
      <w:pPr>
        <w:spacing w:after="0"/>
        <w:rPr>
          <w:vanish/>
        </w:rPr>
      </w:pPr>
    </w:p>
    <w:p w14:paraId="34506A22" w14:textId="77777777" w:rsidR="00E704B9" w:rsidRPr="00AB1B81" w:rsidRDefault="00E704B9" w:rsidP="00E704B9">
      <w:pPr>
        <w:spacing w:after="0" w:line="240" w:lineRule="auto"/>
        <w:rPr>
          <w:rFonts w:ascii="Comic Sans MS" w:hAnsi="Comic Sans MS"/>
          <w:b/>
          <w:bCs/>
          <w:sz w:val="16"/>
          <w:szCs w:val="16"/>
        </w:rPr>
      </w:pPr>
    </w:p>
    <w:p w14:paraId="7B96ECE5" w14:textId="77777777" w:rsidR="00D03BD5" w:rsidRPr="005743B8" w:rsidRDefault="00D03BD5" w:rsidP="00D03BD5">
      <w:pPr>
        <w:spacing w:after="0"/>
        <w:rPr>
          <w:vanish/>
        </w:rPr>
      </w:pPr>
    </w:p>
    <w:p w14:paraId="1D3A30E9" w14:textId="77777777" w:rsidR="00D03BD5" w:rsidRPr="005743B8" w:rsidRDefault="00D03BD5" w:rsidP="00D03BD5">
      <w:pPr>
        <w:spacing w:after="0"/>
        <w:rPr>
          <w:b/>
          <w:bCs/>
          <w:sz w:val="16"/>
          <w:szCs w:val="16"/>
        </w:rPr>
      </w:pPr>
    </w:p>
    <w:p w14:paraId="5C730D85" w14:textId="7902C6ED" w:rsidR="00D03BD5" w:rsidRPr="005743B8" w:rsidRDefault="00D03BD5" w:rsidP="00D03BD5">
      <w:pPr>
        <w:spacing w:after="0"/>
        <w:rPr>
          <w:b/>
          <w:bCs/>
          <w:sz w:val="28"/>
          <w:szCs w:val="28"/>
          <w:u w:val="single"/>
        </w:rPr>
      </w:pPr>
    </w:p>
    <w:p w14:paraId="049F3896" w14:textId="77777777" w:rsidR="0022465B" w:rsidRPr="005743B8" w:rsidRDefault="0022465B" w:rsidP="00D03BD5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14:paraId="6B4A940D" w14:textId="7A966556" w:rsidR="0022465B" w:rsidRDefault="0022465B" w:rsidP="00D03BD5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14:paraId="76BA7C2A" w14:textId="77777777" w:rsidR="00807BC8" w:rsidRPr="005743B8" w:rsidRDefault="00807BC8" w:rsidP="00D03BD5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14:paraId="5FFD982F" w14:textId="3090E816" w:rsidR="00D03BD5" w:rsidRPr="00EF5AAF" w:rsidRDefault="00D03BD5" w:rsidP="00EF5AAF">
      <w:pPr>
        <w:spacing w:after="120"/>
        <w:jc w:val="center"/>
        <w:rPr>
          <w:rFonts w:cs="Arial"/>
          <w:b/>
          <w:sz w:val="28"/>
          <w:szCs w:val="28"/>
        </w:rPr>
      </w:pPr>
      <w:r w:rsidRPr="005743B8">
        <w:rPr>
          <w:rFonts w:cs="Arial"/>
          <w:b/>
          <w:sz w:val="28"/>
          <w:szCs w:val="28"/>
        </w:rPr>
        <w:t>DEMARCHE DE TRAVAIL</w:t>
      </w:r>
    </w:p>
    <w:p w14:paraId="1EC43F4F" w14:textId="5273692C" w:rsidR="00D03BD5" w:rsidRPr="005743B8" w:rsidRDefault="00D03BD5" w:rsidP="00D03BD5">
      <w:pPr>
        <w:shd w:val="clear" w:color="auto" w:fill="FFFFFF"/>
        <w:spacing w:after="0"/>
        <w:jc w:val="both"/>
        <w:rPr>
          <w:rFonts w:cs="Arial"/>
          <w:b/>
        </w:rPr>
      </w:pPr>
      <w:r w:rsidRPr="005743B8">
        <w:rPr>
          <w:b/>
          <w:bCs/>
        </w:rPr>
        <w:t xml:space="preserve">MISE EN </w:t>
      </w:r>
      <w:r w:rsidR="00900638" w:rsidRPr="005743B8">
        <w:rPr>
          <w:b/>
          <w:bCs/>
        </w:rPr>
        <w:t>SITUATION</w:t>
      </w:r>
      <w:r w:rsidR="00900638" w:rsidRPr="005743B8">
        <w:rPr>
          <w:rFonts w:cs="Arial"/>
          <w:b/>
        </w:rPr>
        <w:t xml:space="preserve"> :</w:t>
      </w:r>
      <w:r w:rsidRPr="005743B8">
        <w:rPr>
          <w:rFonts w:cs="Arial"/>
          <w:b/>
        </w:rPr>
        <w:t xml:space="preserve"> Suite à u</w:t>
      </w:r>
      <w:r w:rsidR="00A32961">
        <w:rPr>
          <w:rFonts w:cs="Arial"/>
          <w:b/>
        </w:rPr>
        <w:t>ne perforation</w:t>
      </w:r>
      <w:r w:rsidRPr="005743B8">
        <w:rPr>
          <w:rFonts w:cs="Arial"/>
          <w:b/>
        </w:rPr>
        <w:t xml:space="preserve">, le </w:t>
      </w:r>
      <w:r w:rsidR="001A304D">
        <w:rPr>
          <w:rFonts w:cs="Arial"/>
          <w:b/>
        </w:rPr>
        <w:t>bouclier</w:t>
      </w:r>
      <w:r w:rsidRPr="005743B8">
        <w:rPr>
          <w:rFonts w:cs="Arial"/>
          <w:b/>
        </w:rPr>
        <w:t xml:space="preserve"> en thermoplastique est </w:t>
      </w:r>
      <w:r w:rsidR="00A32961">
        <w:rPr>
          <w:rFonts w:cs="Arial"/>
          <w:b/>
        </w:rPr>
        <w:t>endommagé</w:t>
      </w:r>
      <w:r w:rsidRPr="005743B8">
        <w:rPr>
          <w:rFonts w:cs="Arial"/>
          <w:b/>
        </w:rPr>
        <w:t xml:space="preserve">. Vous devez utiliser la méthode de </w:t>
      </w:r>
      <w:r w:rsidR="007B1501" w:rsidRPr="005743B8">
        <w:rPr>
          <w:rFonts w:cs="Arial"/>
          <w:b/>
        </w:rPr>
        <w:t>collage</w:t>
      </w:r>
      <w:r w:rsidRPr="005743B8">
        <w:rPr>
          <w:rFonts w:cs="Arial"/>
          <w:b/>
        </w:rPr>
        <w:t xml:space="preserve"> pour le réparer. L’activité s’arrête avant la pose du mastic.</w:t>
      </w:r>
    </w:p>
    <w:p w14:paraId="69BD7351" w14:textId="77777777"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bCs/>
          <w:sz w:val="20"/>
          <w:szCs w:val="20"/>
          <w:vertAlign w:val="superscript"/>
        </w:rPr>
      </w:pPr>
    </w:p>
    <w:p w14:paraId="23FDDE6B" w14:textId="77777777" w:rsidR="00B06773" w:rsidRPr="005743B8" w:rsidRDefault="00B06773" w:rsidP="003C6BDE">
      <w:pPr>
        <w:shd w:val="clear" w:color="auto" w:fill="C2D69B" w:themeFill="accent3" w:themeFillTint="99"/>
        <w:spacing w:after="0"/>
        <w:jc w:val="both"/>
        <w:rPr>
          <w:b/>
          <w:bCs/>
        </w:rPr>
      </w:pPr>
      <w:r w:rsidRPr="005743B8">
        <w:rPr>
          <w:b/>
          <w:bCs/>
        </w:rPr>
        <w:t>1</w:t>
      </w:r>
      <w:r w:rsidRPr="005743B8">
        <w:rPr>
          <w:b/>
          <w:bCs/>
          <w:vertAlign w:val="superscript"/>
        </w:rPr>
        <w:t>ERE</w:t>
      </w:r>
      <w:r w:rsidRPr="005743B8">
        <w:rPr>
          <w:b/>
          <w:bCs/>
        </w:rPr>
        <w:t xml:space="preserve"> ETAPE : PREPARATION DU POSTE DE TRAVAIL</w:t>
      </w:r>
    </w:p>
    <w:p w14:paraId="5D4A693D" w14:textId="77777777"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B06773" w:rsidRPr="005743B8" w14:paraId="16214BCD" w14:textId="77777777" w:rsidTr="00EF5AAF">
        <w:trPr>
          <w:trHeight w:val="2674"/>
        </w:trPr>
        <w:tc>
          <w:tcPr>
            <w:tcW w:w="5244" w:type="dxa"/>
          </w:tcPr>
          <w:p w14:paraId="67CED4EC" w14:textId="77777777" w:rsidR="00EF5AAF" w:rsidRDefault="00EF5AAF" w:rsidP="00F50812">
            <w:pPr>
              <w:spacing w:after="0" w:line="240" w:lineRule="auto"/>
              <w:ind w:right="567"/>
              <w:rPr>
                <w:rFonts w:eastAsia="Times New Roman"/>
                <w:b/>
              </w:rPr>
            </w:pPr>
          </w:p>
          <w:p w14:paraId="0AB4361C" w14:textId="636D0111" w:rsidR="00B06773" w:rsidRPr="005743B8" w:rsidRDefault="00B06773" w:rsidP="00F50812">
            <w:pPr>
              <w:spacing w:after="0" w:line="240" w:lineRule="auto"/>
              <w:ind w:right="567"/>
              <w:rPr>
                <w:rFonts w:eastAsia="Times New Roman"/>
                <w:b/>
              </w:rPr>
            </w:pPr>
            <w:r w:rsidRPr="005743B8">
              <w:rPr>
                <w:rFonts w:eastAsia="Times New Roman"/>
                <w:b/>
              </w:rPr>
              <w:t xml:space="preserve">Préparer le matériel : </w:t>
            </w:r>
          </w:p>
          <w:p w14:paraId="3E8C87B2" w14:textId="77777777" w:rsidR="00B06773" w:rsidRDefault="00B06773" w:rsidP="00F50812">
            <w:pPr>
              <w:spacing w:after="0" w:line="240" w:lineRule="auto"/>
              <w:ind w:left="720" w:right="567"/>
              <w:rPr>
                <w:rFonts w:eastAsia="Times New Roman"/>
              </w:rPr>
            </w:pPr>
          </w:p>
          <w:p w14:paraId="5AE0215E" w14:textId="77777777" w:rsidR="00EF5AAF" w:rsidRPr="005743B8" w:rsidRDefault="00EF5AAF" w:rsidP="00F50812">
            <w:pPr>
              <w:spacing w:after="0" w:line="240" w:lineRule="auto"/>
              <w:ind w:left="720" w:right="567"/>
              <w:rPr>
                <w:rFonts w:eastAsia="Times New Roman"/>
              </w:rPr>
            </w:pPr>
          </w:p>
          <w:p w14:paraId="303E81FF" w14:textId="77777777" w:rsidR="00B06773" w:rsidRPr="005743B8" w:rsidRDefault="00B06773" w:rsidP="00B0677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29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réparer le matériel (kit, outillage…).</w:t>
            </w:r>
          </w:p>
          <w:p w14:paraId="690DCE4E" w14:textId="77777777" w:rsidR="00B06773" w:rsidRPr="005743B8" w:rsidRDefault="00B06773" w:rsidP="00B0677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567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Support pour l’élément.</w:t>
            </w:r>
          </w:p>
          <w:p w14:paraId="51B068CA" w14:textId="77777777" w:rsidR="00B06773" w:rsidRPr="005743B8" w:rsidRDefault="00B06773" w:rsidP="00B0677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567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roduits de nettoyage.</w:t>
            </w:r>
          </w:p>
          <w:p w14:paraId="77B10125" w14:textId="402559A5" w:rsidR="00B06773" w:rsidRPr="005743B8" w:rsidRDefault="00B06773" w:rsidP="00F50812">
            <w:pPr>
              <w:spacing w:after="0" w:line="240" w:lineRule="auto"/>
              <w:ind w:left="142" w:right="66"/>
              <w:jc w:val="center"/>
              <w:rPr>
                <w:rFonts w:eastAsia="Times New Roman"/>
              </w:rPr>
            </w:pPr>
          </w:p>
        </w:tc>
        <w:tc>
          <w:tcPr>
            <w:tcW w:w="5244" w:type="dxa"/>
            <w:vAlign w:val="center"/>
          </w:tcPr>
          <w:p w14:paraId="5C85DAA1" w14:textId="6E529439" w:rsidR="00B06773" w:rsidRPr="005743B8" w:rsidRDefault="00EF5AAF" w:rsidP="00EF5AAF">
            <w:pPr>
              <w:spacing w:after="0" w:line="240" w:lineRule="auto"/>
              <w:ind w:right="6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AB7E197" wp14:editId="5D6F6D08">
                  <wp:extent cx="1545772" cy="1545772"/>
                  <wp:effectExtent l="0" t="0" r="3810" b="3810"/>
                  <wp:docPr id="17331984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198499" name="Image 173319849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09" cy="155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EBB" w:rsidRPr="005743B8" w14:paraId="5830EDE8" w14:textId="77777777" w:rsidTr="00EF5AAF">
        <w:trPr>
          <w:trHeight w:val="2674"/>
        </w:trPr>
        <w:tc>
          <w:tcPr>
            <w:tcW w:w="5244" w:type="dxa"/>
          </w:tcPr>
          <w:p w14:paraId="7539C81A" w14:textId="77777777" w:rsidR="00C54EBB" w:rsidRDefault="00C54EBB" w:rsidP="00C54EBB">
            <w:pPr>
              <w:pStyle w:val="Paragraphedeliste"/>
              <w:spacing w:after="0" w:line="240" w:lineRule="auto"/>
              <w:ind w:left="720" w:right="567"/>
              <w:contextualSpacing/>
              <w:rPr>
                <w:rFonts w:eastAsia="Times New Roman"/>
              </w:rPr>
            </w:pPr>
          </w:p>
          <w:p w14:paraId="6D655160" w14:textId="77777777" w:rsidR="00C54EBB" w:rsidRDefault="00C54EBB" w:rsidP="00C54EBB">
            <w:pPr>
              <w:pStyle w:val="Paragraphedeliste"/>
              <w:spacing w:after="0" w:line="240" w:lineRule="auto"/>
              <w:ind w:left="720" w:right="567"/>
              <w:contextualSpacing/>
              <w:rPr>
                <w:rFonts w:eastAsia="Times New Roman"/>
              </w:rPr>
            </w:pPr>
          </w:p>
          <w:p w14:paraId="248A26F7" w14:textId="77777777" w:rsidR="00C54EBB" w:rsidRDefault="00C54EBB" w:rsidP="00C54EBB">
            <w:pPr>
              <w:pStyle w:val="Paragraphedeliste"/>
              <w:spacing w:after="0" w:line="240" w:lineRule="auto"/>
              <w:ind w:left="720" w:right="567"/>
              <w:contextualSpacing/>
              <w:rPr>
                <w:rFonts w:eastAsia="Times New Roman"/>
              </w:rPr>
            </w:pPr>
          </w:p>
          <w:p w14:paraId="6677EC8D" w14:textId="77777777" w:rsidR="00C54EBB" w:rsidRDefault="00C54EBB" w:rsidP="00C54EBB">
            <w:pPr>
              <w:pStyle w:val="Paragraphedeliste"/>
              <w:spacing w:after="0" w:line="240" w:lineRule="auto"/>
              <w:ind w:left="720" w:right="567"/>
              <w:contextualSpacing/>
              <w:rPr>
                <w:rFonts w:eastAsia="Times New Roman"/>
              </w:rPr>
            </w:pPr>
          </w:p>
          <w:p w14:paraId="7A9C62EA" w14:textId="6C3F0DEC" w:rsidR="00C54EBB" w:rsidRPr="005743B8" w:rsidRDefault="00C54EBB" w:rsidP="00C54EBB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567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ettoyer</w:t>
            </w:r>
            <w:r w:rsidRPr="005743B8">
              <w:rPr>
                <w:rFonts w:eastAsia="Times New Roman"/>
              </w:rPr>
              <w:t xml:space="preserve"> l’élément.</w:t>
            </w:r>
          </w:p>
          <w:p w14:paraId="0196BEE9" w14:textId="77777777" w:rsidR="00C54EBB" w:rsidRDefault="00C54EBB" w:rsidP="00F50812">
            <w:pPr>
              <w:spacing w:after="0" w:line="240" w:lineRule="auto"/>
              <w:ind w:right="567"/>
              <w:rPr>
                <w:rFonts w:eastAsia="Times New Roman"/>
                <w:b/>
              </w:rPr>
            </w:pPr>
          </w:p>
        </w:tc>
        <w:tc>
          <w:tcPr>
            <w:tcW w:w="5244" w:type="dxa"/>
            <w:vAlign w:val="center"/>
          </w:tcPr>
          <w:p w14:paraId="0F26A266" w14:textId="3B627256" w:rsidR="00C54EBB" w:rsidRDefault="00C54EBB" w:rsidP="00EF5AAF">
            <w:pPr>
              <w:spacing w:after="0" w:line="240" w:lineRule="auto"/>
              <w:ind w:right="66"/>
              <w:jc w:val="center"/>
              <w:rPr>
                <w:rFonts w:eastAsia="Times New Roman"/>
                <w:noProof/>
              </w:rPr>
            </w:pPr>
            <w:r w:rsidRPr="005743B8">
              <w:rPr>
                <w:rFonts w:eastAsia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AC931B8" wp14:editId="23854FF0">
                  <wp:extent cx="1430961" cy="1532270"/>
                  <wp:effectExtent l="0" t="0" r="4445" b="4445"/>
                  <wp:docPr id="15" name="Image 125" descr="Description : Sika réparation pare-choc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5" descr="Description : Sika réparation pare-choc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19" cy="154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5ADE0" w14:textId="77777777" w:rsidR="00B06773" w:rsidRPr="005743B8" w:rsidRDefault="00B06773" w:rsidP="00B06773">
      <w:pPr>
        <w:spacing w:after="0" w:line="240" w:lineRule="auto"/>
        <w:ind w:right="567"/>
        <w:rPr>
          <w:b/>
          <w:bCs/>
          <w:shd w:val="clear" w:color="auto" w:fill="C6D9F1"/>
        </w:rPr>
      </w:pPr>
    </w:p>
    <w:p w14:paraId="55CC18E8" w14:textId="77777777" w:rsidR="00B06773" w:rsidRPr="003C6BDE" w:rsidRDefault="00B06773" w:rsidP="003C6BDE">
      <w:pPr>
        <w:shd w:val="clear" w:color="auto" w:fill="C2D69B" w:themeFill="accent3" w:themeFillTint="99"/>
        <w:spacing w:after="0" w:line="240" w:lineRule="auto"/>
        <w:ind w:right="-24"/>
        <w:rPr>
          <w:b/>
          <w:bCs/>
        </w:rPr>
      </w:pPr>
      <w:r w:rsidRPr="003C6BDE">
        <w:rPr>
          <w:b/>
          <w:bCs/>
        </w:rPr>
        <w:t>2EME ETAPE : PREPARER L’ELEMENT</w:t>
      </w:r>
    </w:p>
    <w:p w14:paraId="11E44E68" w14:textId="77777777"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bCs/>
          <w:sz w:val="20"/>
          <w:szCs w:val="20"/>
        </w:rPr>
      </w:pPr>
    </w:p>
    <w:tbl>
      <w:tblPr>
        <w:tblW w:w="10582" w:type="dxa"/>
        <w:tblLook w:val="04A0" w:firstRow="1" w:lastRow="0" w:firstColumn="1" w:lastColumn="0" w:noHBand="0" w:noVBand="1"/>
      </w:tblPr>
      <w:tblGrid>
        <w:gridCol w:w="4848"/>
        <w:gridCol w:w="5734"/>
      </w:tblGrid>
      <w:tr w:rsidR="00EF5AAF" w:rsidRPr="005743B8" w14:paraId="2BFE3AD0" w14:textId="77777777" w:rsidTr="00C54EBB">
        <w:trPr>
          <w:trHeight w:val="1637"/>
        </w:trPr>
        <w:tc>
          <w:tcPr>
            <w:tcW w:w="4848" w:type="dxa"/>
            <w:vAlign w:val="center"/>
          </w:tcPr>
          <w:p w14:paraId="7EA0A240" w14:textId="77777777" w:rsidR="00B06773" w:rsidRDefault="00B06773" w:rsidP="00B06773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284" w:right="66" w:hanging="284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Identifier le matériau plastique avec les documents ressou</w:t>
            </w:r>
            <w:r w:rsidR="00DB0F8E" w:rsidRPr="005743B8">
              <w:rPr>
                <w:rFonts w:eastAsia="Times New Roman"/>
              </w:rPr>
              <w:t>rces :</w:t>
            </w:r>
          </w:p>
          <w:p w14:paraId="4AAFDA65" w14:textId="77777777" w:rsidR="00EF5AAF" w:rsidRPr="005743B8" w:rsidRDefault="00EF5AAF" w:rsidP="00EF5AAF">
            <w:pPr>
              <w:pStyle w:val="Paragraphedeliste"/>
              <w:spacing w:after="0" w:line="240" w:lineRule="auto"/>
              <w:ind w:left="284" w:right="66"/>
              <w:contextualSpacing/>
              <w:jc w:val="both"/>
              <w:rPr>
                <w:rFonts w:eastAsia="Times New Roman"/>
              </w:rPr>
            </w:pPr>
          </w:p>
          <w:p w14:paraId="737D7379" w14:textId="77777777" w:rsidR="00DB0F8E" w:rsidRPr="005743B8" w:rsidRDefault="00DB0F8E" w:rsidP="00DB0F8E">
            <w:pPr>
              <w:pStyle w:val="Paragraphedeliste"/>
              <w:spacing w:after="0" w:line="240" w:lineRule="auto"/>
              <w:ind w:left="284" w:right="66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______________________________________</w:t>
            </w:r>
          </w:p>
          <w:p w14:paraId="407B3BFE" w14:textId="2CF3A604" w:rsidR="00B06773" w:rsidRPr="00EF5AAF" w:rsidRDefault="00B06773" w:rsidP="00EF5AAF">
            <w:pPr>
              <w:spacing w:after="0" w:line="240" w:lineRule="auto"/>
              <w:ind w:right="66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734" w:type="dxa"/>
            <w:vAlign w:val="center"/>
          </w:tcPr>
          <w:p w14:paraId="52B95BA9" w14:textId="3E38309A" w:rsidR="00B06773" w:rsidRPr="005743B8" w:rsidRDefault="00EF5AAF" w:rsidP="00F50812">
            <w:pPr>
              <w:spacing w:after="0" w:line="240" w:lineRule="auto"/>
              <w:ind w:left="1" w:right="66"/>
              <w:jc w:val="center"/>
              <w:rPr>
                <w:rFonts w:eastAsia="Times New Roman"/>
              </w:rPr>
            </w:pPr>
            <w:r w:rsidRPr="00295799">
              <w:rPr>
                <w:noProof/>
                <w:lang w:eastAsia="fr-FR"/>
              </w:rPr>
              <w:drawing>
                <wp:inline distT="0" distB="0" distL="0" distR="0" wp14:anchorId="49B80F20" wp14:editId="4F6DE884">
                  <wp:extent cx="2708910" cy="929018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927" cy="93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5F875" w14:textId="77777777" w:rsidR="00EF5AAF" w:rsidRDefault="00EF5AAF"/>
    <w:tbl>
      <w:tblPr>
        <w:tblW w:w="10582" w:type="dxa"/>
        <w:tblLook w:val="04A0" w:firstRow="1" w:lastRow="0" w:firstColumn="1" w:lastColumn="0" w:noHBand="0" w:noVBand="1"/>
      </w:tblPr>
      <w:tblGrid>
        <w:gridCol w:w="10603"/>
      </w:tblGrid>
      <w:tr w:rsidR="00EF5AAF" w:rsidRPr="005743B8" w14:paraId="5F01AE76" w14:textId="77777777" w:rsidTr="00EF5AAF">
        <w:trPr>
          <w:trHeight w:val="409"/>
        </w:trPr>
        <w:tc>
          <w:tcPr>
            <w:tcW w:w="10582" w:type="dxa"/>
            <w:vAlign w:val="center"/>
          </w:tcPr>
          <w:p w14:paraId="179234D6" w14:textId="6D5C6E22" w:rsidR="00EF5AAF" w:rsidRPr="00EF5AAF" w:rsidRDefault="00EF5AAF" w:rsidP="00F50812">
            <w:pPr>
              <w:spacing w:after="0" w:line="240" w:lineRule="auto"/>
              <w:ind w:left="1" w:right="66"/>
              <w:jc w:val="center"/>
              <w:rPr>
                <w:b/>
                <w:bCs/>
                <w:noProof/>
                <w:lang w:eastAsia="fr-FR"/>
              </w:rPr>
            </w:pPr>
            <w:r w:rsidRPr="00EF5AAF">
              <w:rPr>
                <w:rFonts w:eastAsia="Times New Roman"/>
                <w:b/>
                <w:bCs/>
                <w:sz w:val="32"/>
                <w:szCs w:val="32"/>
              </w:rPr>
              <w:t>La méthodologie suivante et celle de 3M :</w:t>
            </w:r>
          </w:p>
        </w:tc>
      </w:tr>
      <w:tr w:rsidR="00EF5AAF" w:rsidRPr="005743B8" w14:paraId="2C6DF2AA" w14:textId="77777777" w:rsidTr="00EF5AAF">
        <w:trPr>
          <w:trHeight w:val="3682"/>
        </w:trPr>
        <w:tc>
          <w:tcPr>
            <w:tcW w:w="10582" w:type="dxa"/>
            <w:vAlign w:val="center"/>
          </w:tcPr>
          <w:p w14:paraId="69BDAB9F" w14:textId="748F6321" w:rsidR="00EF5AAF" w:rsidRPr="005743B8" w:rsidRDefault="00EF5AAF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BDAE200" wp14:editId="5858B047">
                  <wp:extent cx="6552213" cy="2217420"/>
                  <wp:effectExtent l="0" t="0" r="1270" b="5080"/>
                  <wp:docPr id="384867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8672" name="Image 384867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066" cy="223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E6584" w14:textId="77777777" w:rsidR="00EF5AAF" w:rsidRDefault="00EF5AAF"/>
    <w:p w14:paraId="77C7B8F3" w14:textId="440F354B" w:rsidR="00EF5AAF" w:rsidRDefault="00EF5AAF" w:rsidP="00EF5AAF">
      <w:pPr>
        <w:shd w:val="clear" w:color="auto" w:fill="C2D69B" w:themeFill="accent3" w:themeFillTint="99"/>
      </w:pPr>
      <w:r w:rsidRPr="005743B8">
        <w:rPr>
          <w:b/>
          <w:bCs/>
        </w:rPr>
        <w:t>3EME ETAPE : REPARATION DES FACES INTERNE ET EXTER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64"/>
      </w:tblGrid>
      <w:tr w:rsidR="00EF5AAF" w:rsidRPr="005743B8" w14:paraId="5DBD73E3" w14:textId="77777777" w:rsidTr="00EF5AAF">
        <w:trPr>
          <w:trHeight w:val="2897"/>
        </w:trPr>
        <w:tc>
          <w:tcPr>
            <w:tcW w:w="10564" w:type="dxa"/>
            <w:vAlign w:val="center"/>
          </w:tcPr>
          <w:p w14:paraId="3E8DB74A" w14:textId="451D0814" w:rsidR="00EF5AAF" w:rsidRDefault="00EF5AAF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CBAE27" wp14:editId="49AEF779">
                  <wp:extent cx="6570980" cy="1635760"/>
                  <wp:effectExtent l="0" t="0" r="0" b="2540"/>
                  <wp:docPr id="182552269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22690" name="Image 182552269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AAF" w:rsidRPr="005743B8" w14:paraId="396C4303" w14:textId="77777777" w:rsidTr="00EF5AAF">
        <w:trPr>
          <w:trHeight w:val="2897"/>
        </w:trPr>
        <w:tc>
          <w:tcPr>
            <w:tcW w:w="10564" w:type="dxa"/>
            <w:vAlign w:val="center"/>
          </w:tcPr>
          <w:p w14:paraId="79BBEC7C" w14:textId="6E209FBF" w:rsidR="00EF5AAF" w:rsidRDefault="00EF5AAF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AA9D21" wp14:editId="749D44D7">
                  <wp:extent cx="6570980" cy="1648460"/>
                  <wp:effectExtent l="0" t="0" r="0" b="2540"/>
                  <wp:docPr id="25306065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060655" name="Image 25306065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AAF" w:rsidRPr="005743B8" w14:paraId="6528E894" w14:textId="77777777" w:rsidTr="00EF5AAF">
        <w:trPr>
          <w:trHeight w:val="2897"/>
        </w:trPr>
        <w:tc>
          <w:tcPr>
            <w:tcW w:w="10564" w:type="dxa"/>
            <w:vAlign w:val="center"/>
          </w:tcPr>
          <w:p w14:paraId="20F4A9F5" w14:textId="7AEDEB88" w:rsidR="00EF5AAF" w:rsidRDefault="00EF5AAF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71AF01" wp14:editId="597D01B9">
                  <wp:extent cx="6570980" cy="1709420"/>
                  <wp:effectExtent l="0" t="0" r="0" b="5080"/>
                  <wp:docPr id="122398311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983112" name="Image 12239831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AAF" w:rsidRPr="005743B8" w14:paraId="04516CBE" w14:textId="77777777" w:rsidTr="00EF5AAF">
        <w:trPr>
          <w:trHeight w:val="2897"/>
        </w:trPr>
        <w:tc>
          <w:tcPr>
            <w:tcW w:w="10564" w:type="dxa"/>
            <w:vAlign w:val="center"/>
          </w:tcPr>
          <w:p w14:paraId="7C6D332E" w14:textId="14AF4359" w:rsidR="00EF5AAF" w:rsidRDefault="00EF5AAF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2B7799C" wp14:editId="594C26E5">
                  <wp:extent cx="6570980" cy="1621155"/>
                  <wp:effectExtent l="0" t="0" r="0" b="4445"/>
                  <wp:docPr id="189819672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196720" name="Image 189819672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AAF" w:rsidRPr="005743B8" w14:paraId="659F94EE" w14:textId="77777777" w:rsidTr="00EF5AAF">
        <w:trPr>
          <w:trHeight w:val="2897"/>
        </w:trPr>
        <w:tc>
          <w:tcPr>
            <w:tcW w:w="10564" w:type="dxa"/>
            <w:vAlign w:val="center"/>
          </w:tcPr>
          <w:p w14:paraId="71C31F95" w14:textId="0FDBF510" w:rsidR="00EF5AAF" w:rsidRDefault="00EF5AAF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551D84" wp14:editId="63449670">
                  <wp:extent cx="6570980" cy="1647190"/>
                  <wp:effectExtent l="0" t="0" r="0" b="3810"/>
                  <wp:docPr id="33716024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60248" name="Image 33716024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AAF" w:rsidRPr="005743B8" w14:paraId="12AA372C" w14:textId="77777777" w:rsidTr="00EF5AAF">
        <w:trPr>
          <w:trHeight w:val="2835"/>
        </w:trPr>
        <w:tc>
          <w:tcPr>
            <w:tcW w:w="10564" w:type="dxa"/>
            <w:vAlign w:val="center"/>
          </w:tcPr>
          <w:p w14:paraId="0A6D001E" w14:textId="58BBD1E5" w:rsidR="00EF5AAF" w:rsidRDefault="00EF5AAF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701496" wp14:editId="3E692887">
                  <wp:extent cx="6570980" cy="1598930"/>
                  <wp:effectExtent l="0" t="0" r="0" b="1270"/>
                  <wp:docPr id="175079857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798579" name="Image 175079857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6D7B7" w14:textId="77777777" w:rsidR="00EF5AAF" w:rsidRPr="005743B8" w:rsidRDefault="00EF5AAF" w:rsidP="00EF5AAF">
      <w:pPr>
        <w:spacing w:after="0" w:line="240" w:lineRule="auto"/>
        <w:ind w:right="567"/>
        <w:rPr>
          <w:rFonts w:eastAsia="Times New Roman"/>
          <w:b/>
          <w:bCs/>
          <w:sz w:val="20"/>
          <w:szCs w:val="20"/>
        </w:rPr>
      </w:pPr>
    </w:p>
    <w:p w14:paraId="0A293DD0" w14:textId="3397FD31" w:rsidR="00EF5AAF" w:rsidRPr="00EF5AAF" w:rsidRDefault="00EF5AAF" w:rsidP="00EF5AAF">
      <w:pPr>
        <w:shd w:val="clear" w:color="auto" w:fill="C2D69B" w:themeFill="accent3" w:themeFillTint="99"/>
        <w:spacing w:after="240" w:line="240" w:lineRule="auto"/>
        <w:ind w:right="118"/>
        <w:rPr>
          <w:b/>
          <w:bCs/>
        </w:rPr>
      </w:pPr>
      <w:r w:rsidRPr="00983311">
        <w:rPr>
          <w:b/>
          <w:bCs/>
        </w:rPr>
        <w:t>4EME ETAPE : FINI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64"/>
      </w:tblGrid>
      <w:tr w:rsidR="00EF5AAF" w:rsidRPr="005743B8" w14:paraId="61BB8B99" w14:textId="77777777" w:rsidTr="00EF5AAF">
        <w:trPr>
          <w:trHeight w:val="2897"/>
        </w:trPr>
        <w:tc>
          <w:tcPr>
            <w:tcW w:w="10564" w:type="dxa"/>
            <w:vAlign w:val="center"/>
          </w:tcPr>
          <w:p w14:paraId="00B959ED" w14:textId="2BD4003A" w:rsidR="00EF5AAF" w:rsidRDefault="00EF5AAF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197840" wp14:editId="68B9E3E8">
                  <wp:extent cx="6570980" cy="1671955"/>
                  <wp:effectExtent l="0" t="0" r="0" b="4445"/>
                  <wp:docPr id="204642992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29924" name="Image 204642992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AAF" w:rsidRPr="005743B8" w14:paraId="4449992D" w14:textId="77777777" w:rsidTr="00EF5AAF">
        <w:trPr>
          <w:trHeight w:val="454"/>
        </w:trPr>
        <w:tc>
          <w:tcPr>
            <w:tcW w:w="10564" w:type="dxa"/>
            <w:vAlign w:val="center"/>
          </w:tcPr>
          <w:p w14:paraId="2641C5AF" w14:textId="5A7047FD" w:rsidR="00EF5AAF" w:rsidRDefault="00EF5AAF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ous n’effectuez pas l’étape suivante de l’application du mastic</w:t>
            </w:r>
          </w:p>
        </w:tc>
      </w:tr>
      <w:tr w:rsidR="00EF5AAF" w:rsidRPr="005743B8" w14:paraId="22D3F49E" w14:textId="77777777" w:rsidTr="00EF5AAF">
        <w:trPr>
          <w:trHeight w:val="2551"/>
        </w:trPr>
        <w:tc>
          <w:tcPr>
            <w:tcW w:w="10564" w:type="dxa"/>
            <w:vAlign w:val="center"/>
          </w:tcPr>
          <w:p w14:paraId="7CB0B9C7" w14:textId="6A712486" w:rsidR="00EF5AAF" w:rsidRDefault="00EF5AAF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1930FB6" wp14:editId="2086A6CE">
                  <wp:extent cx="6570980" cy="1381760"/>
                  <wp:effectExtent l="0" t="0" r="0" b="2540"/>
                  <wp:docPr id="152463633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636335" name="Image 152463633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668D8" w14:textId="77777777" w:rsidR="00B06773" w:rsidRPr="005743B8" w:rsidRDefault="00B06773" w:rsidP="00B06773">
      <w:pPr>
        <w:spacing w:after="0" w:line="240" w:lineRule="auto"/>
        <w:ind w:right="567"/>
        <w:rPr>
          <w:rFonts w:eastAsia="Times New Roman"/>
          <w:sz w:val="20"/>
          <w:szCs w:val="20"/>
        </w:rPr>
      </w:pPr>
    </w:p>
    <w:p w14:paraId="4D90E4CF" w14:textId="77777777" w:rsidR="00B06773" w:rsidRPr="005743B8" w:rsidRDefault="00B06773" w:rsidP="00B06773">
      <w:pPr>
        <w:spacing w:after="0" w:line="240" w:lineRule="auto"/>
        <w:ind w:right="-24"/>
        <w:rPr>
          <w:rFonts w:eastAsia="Times New Roman"/>
          <w:i/>
          <w:iCs/>
        </w:rPr>
      </w:pPr>
      <w:r w:rsidRPr="005743B8">
        <w:rPr>
          <w:rFonts w:eastAsia="Times New Roman"/>
          <w:i/>
          <w:iCs/>
        </w:rPr>
        <w:t>NOTA :</w:t>
      </w:r>
    </w:p>
    <w:p w14:paraId="78E75006" w14:textId="70D2E083" w:rsidR="00D03BD5" w:rsidRPr="00537B61" w:rsidRDefault="00B06773" w:rsidP="00537B61">
      <w:pPr>
        <w:spacing w:after="0" w:line="240" w:lineRule="auto"/>
        <w:ind w:right="-24"/>
        <w:jc w:val="both"/>
        <w:rPr>
          <w:rFonts w:eastAsia="Times New Roman"/>
        </w:rPr>
      </w:pPr>
      <w:r w:rsidRPr="005743B8">
        <w:rPr>
          <w:rFonts w:eastAsia="Times New Roman"/>
          <w:i/>
          <w:iCs/>
        </w:rPr>
        <w:t>Toutes les durées sont données à une température de 23 °C (température ambiante et du support). Le comportement de durcissement du produit dépend de la température : plus la température est élevée, plus il durcit rapidement et vice-versa. Le temps de prise peut être accéléré en appliquant de la chaleur jusqu’à 85 °C en utilisant des lampes infrarouges, des couvertures chauffantes ou des fours. Consulter les informations de durcissement sur l’étiquette du produit ou contacter le service technique du fabricant du produit.</w:t>
      </w:r>
    </w:p>
    <w:p w14:paraId="5CF5FABA" w14:textId="77777777" w:rsidR="00BA6501" w:rsidRPr="005743B8" w:rsidRDefault="00BA6501" w:rsidP="00983311">
      <w:pPr>
        <w:shd w:val="clear" w:color="auto" w:fill="C2D69B" w:themeFill="accent3" w:themeFillTint="99"/>
        <w:spacing w:after="0" w:line="240" w:lineRule="auto"/>
        <w:ind w:right="118"/>
        <w:rPr>
          <w:b/>
          <w:bCs/>
        </w:rPr>
      </w:pPr>
      <w:r w:rsidRPr="005743B8">
        <w:rPr>
          <w:b/>
          <w:bCs/>
        </w:rPr>
        <w:t>5EM</w:t>
      </w:r>
      <w:r w:rsidR="00187101" w:rsidRPr="005743B8">
        <w:rPr>
          <w:b/>
          <w:bCs/>
        </w:rPr>
        <w:t>E</w:t>
      </w:r>
      <w:r w:rsidRPr="005743B8">
        <w:rPr>
          <w:b/>
          <w:bCs/>
        </w:rPr>
        <w:t xml:space="preserve"> ETAPE : RANGEMENT ET NETTOYAGE</w:t>
      </w:r>
    </w:p>
    <w:p w14:paraId="63A097D8" w14:textId="77777777" w:rsidR="00BA6501" w:rsidRPr="005743B8" w:rsidRDefault="00BA6501" w:rsidP="00BA6501">
      <w:pPr>
        <w:spacing w:after="0" w:line="240" w:lineRule="auto"/>
      </w:pPr>
    </w:p>
    <w:p w14:paraId="22EE375A" w14:textId="77777777" w:rsidR="00BA6501" w:rsidRPr="005743B8" w:rsidRDefault="00BA6501" w:rsidP="00BA6501">
      <w:pPr>
        <w:numPr>
          <w:ilvl w:val="0"/>
          <w:numId w:val="13"/>
        </w:numPr>
        <w:spacing w:after="0" w:line="240" w:lineRule="auto"/>
      </w:pPr>
      <w:r w:rsidRPr="005743B8">
        <w:t>Nettoyer et ranger les outils.</w:t>
      </w:r>
    </w:p>
    <w:p w14:paraId="6A53E3DF" w14:textId="29A962DA" w:rsidR="00537B61" w:rsidRDefault="00BA6501" w:rsidP="00537B61">
      <w:pPr>
        <w:numPr>
          <w:ilvl w:val="0"/>
          <w:numId w:val="13"/>
        </w:numPr>
        <w:spacing w:after="0" w:line="240" w:lineRule="auto"/>
      </w:pPr>
      <w:r w:rsidRPr="005743B8">
        <w:t>Nettoyer et ranger le poste de travail.</w:t>
      </w:r>
    </w:p>
    <w:tbl>
      <w:tblPr>
        <w:tblStyle w:val="Grilledutableau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89"/>
      </w:tblGrid>
      <w:tr w:rsidR="004511B6" w14:paraId="63BFD799" w14:textId="77777777" w:rsidTr="004511B6">
        <w:trPr>
          <w:trHeight w:val="1582"/>
        </w:trPr>
        <w:tc>
          <w:tcPr>
            <w:tcW w:w="1956" w:type="dxa"/>
            <w:vAlign w:val="center"/>
          </w:tcPr>
          <w:p w14:paraId="71C47ED4" w14:textId="77777777" w:rsidR="004511B6" w:rsidRDefault="004511B6" w:rsidP="006209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28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DED7EE" wp14:editId="500E8500">
                  <wp:extent cx="1104314" cy="1035772"/>
                  <wp:effectExtent l="0" t="0" r="635" b="0"/>
                  <wp:docPr id="1805" name="Image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269" cy="104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2BE14A90" w14:textId="77777777" w:rsidR="004511B6" w:rsidRPr="004511B6" w:rsidRDefault="004511B6" w:rsidP="00620950">
            <w:pPr>
              <w:shd w:val="clear" w:color="auto" w:fill="D6E3BC" w:themeFill="accent3" w:themeFillTint="66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511B6">
              <w:rPr>
                <w:rFonts w:asciiTheme="minorHAnsi" w:hAnsiTheme="minorHAnsi" w:cstheme="minorHAnsi"/>
                <w:b/>
                <w:bCs/>
              </w:rPr>
              <w:t>Analysez vos travaux</w:t>
            </w:r>
            <w:r w:rsidRPr="004511B6">
              <w:rPr>
                <w:rFonts w:asciiTheme="minorHAnsi" w:hAnsiTheme="minorHAnsi" w:cstheme="minorHAnsi"/>
              </w:rPr>
              <w:t xml:space="preserve">. Je note les difficultés rencontrées lors de cette activité : </w:t>
            </w:r>
          </w:p>
          <w:p w14:paraId="1A4286CD" w14:textId="0788F30F" w:rsidR="004511B6" w:rsidRPr="004511B6" w:rsidRDefault="004511B6" w:rsidP="00620950">
            <w:pPr>
              <w:shd w:val="clear" w:color="auto" w:fill="D6E3BC" w:themeFill="accent3" w:themeFillTint="66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511B6">
              <w:rPr>
                <w:rFonts w:asciiTheme="minorHAnsi" w:hAnsiTheme="minorHAnsi" w:cstheme="minorHAnsi"/>
              </w:rPr>
              <w:t>(Activité de groupe ou seule) :</w:t>
            </w:r>
          </w:p>
          <w:p w14:paraId="053A1CA6" w14:textId="77777777" w:rsidR="004511B6" w:rsidRPr="004511B6" w:rsidRDefault="004511B6" w:rsidP="004511B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4511B6"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2169CC4C" w14:textId="77777777" w:rsidR="004511B6" w:rsidRP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1B6"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72CF37BA" w14:textId="77777777" w:rsidR="004511B6" w:rsidRPr="004511B6" w:rsidRDefault="004511B6" w:rsidP="004511B6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4511B6"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1299DCA6" w14:textId="77777777" w:rsidR="004511B6" w:rsidRPr="004511B6" w:rsidRDefault="004511B6" w:rsidP="004511B6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4511B6"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33B28C5F" w14:textId="77777777" w:rsidR="004511B6" w:rsidRP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511B6" w14:paraId="13E3451B" w14:textId="77777777" w:rsidTr="00976D5E">
        <w:trPr>
          <w:trHeight w:val="2308"/>
        </w:trPr>
        <w:tc>
          <w:tcPr>
            <w:tcW w:w="1956" w:type="dxa"/>
            <w:vAlign w:val="center"/>
          </w:tcPr>
          <w:p w14:paraId="51BF0689" w14:textId="77777777" w:rsidR="004511B6" w:rsidRDefault="004511B6" w:rsidP="00976D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4B9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112C09" wp14:editId="25D349B6">
                  <wp:extent cx="794702" cy="1132449"/>
                  <wp:effectExtent l="0" t="0" r="5715" b="0"/>
                  <wp:docPr id="1808" name="Image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987" cy="114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286A9C93" w14:textId="51892002" w:rsid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474B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>Réalisation d’essai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  <w:r w:rsidRPr="00CB474B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 xml:space="preserve">destructifs : </w:t>
            </w:r>
            <w:r w:rsidRPr="00CB474B">
              <w:rPr>
                <w:rFonts w:asciiTheme="minorHAnsi" w:hAnsiTheme="minorHAnsi" w:cstheme="minorHAnsi"/>
                <w:shd w:val="clear" w:color="auto" w:fill="D6E3BC" w:themeFill="accent3" w:themeFillTint="66"/>
              </w:rPr>
              <w:t>Que constatez-vous ?</w:t>
            </w:r>
          </w:p>
          <w:p w14:paraId="1D056EF9" w14:textId="77777777" w:rsid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747F0971" w14:textId="77777777" w:rsid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489A1CBA" w14:textId="77777777" w:rsid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5B4CDBF8" w14:textId="77777777" w:rsid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2E9F8F1D" w14:textId="77777777" w:rsid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3A421318" w14:textId="77777777" w:rsid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</w:tc>
      </w:tr>
    </w:tbl>
    <w:p w14:paraId="429F3BC3" w14:textId="77777777" w:rsidR="00537B61" w:rsidRDefault="00537B61" w:rsidP="00537B61">
      <w:pPr>
        <w:spacing w:after="0" w:line="240" w:lineRule="auto"/>
      </w:pPr>
    </w:p>
    <w:p w14:paraId="7F292692" w14:textId="7979C182" w:rsidR="00976D5E" w:rsidRDefault="00976D5E" w:rsidP="00523FAF">
      <w:pPr>
        <w:shd w:val="clear" w:color="auto" w:fill="D6E3BC" w:themeFill="accent3" w:themeFillTint="66"/>
        <w:spacing w:after="0" w:line="240" w:lineRule="auto"/>
      </w:pPr>
      <w:r>
        <w:t>6</w:t>
      </w:r>
      <w:r w:rsidRPr="00976D5E">
        <w:rPr>
          <w:vertAlign w:val="superscript"/>
        </w:rPr>
        <w:t>ème</w:t>
      </w:r>
      <w:r>
        <w:t xml:space="preserve"> ETAPE : ETUDE DE LA FICHE TECHNIQUE DU PRIMAIRE</w:t>
      </w:r>
      <w:r w:rsidR="00523FAF">
        <w:t xml:space="preserve"> </w:t>
      </w:r>
      <w:r w:rsidR="00523FAF" w:rsidRPr="00523FAF">
        <w:t>D’ADHÉSION POLYOLÉFINE 3M</w:t>
      </w:r>
    </w:p>
    <w:p w14:paraId="16D3AEB7" w14:textId="77777777" w:rsidR="00523FAF" w:rsidRDefault="00523FAF" w:rsidP="00537B61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523FAF" w14:paraId="6BBDABA1" w14:textId="77777777" w:rsidTr="00523FAF">
        <w:tc>
          <w:tcPr>
            <w:tcW w:w="5244" w:type="dxa"/>
            <w:vAlign w:val="center"/>
          </w:tcPr>
          <w:p w14:paraId="48F7845C" w14:textId="33074E94" w:rsidR="00523FAF" w:rsidRDefault="00523FAF" w:rsidP="00523FAF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5E4A46" wp14:editId="4E543659">
                  <wp:extent cx="2196353" cy="2196353"/>
                  <wp:effectExtent l="0" t="0" r="1270" b="1270"/>
                  <wp:docPr id="8746180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618084" name="Image 87461808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223" cy="219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5A9D9DDA" w14:textId="0E654034" w:rsidR="00523FAF" w:rsidRDefault="00523FAF" w:rsidP="00523FA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5CBC58" wp14:editId="49B25150">
                  <wp:extent cx="2698377" cy="2058084"/>
                  <wp:effectExtent l="0" t="0" r="0" b="0"/>
                  <wp:docPr id="10487759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775967" name="Image 104877596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240" cy="206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B9AA7" w14:textId="77777777" w:rsidR="00523FAF" w:rsidRDefault="00523FAF" w:rsidP="00537B61">
      <w:pPr>
        <w:spacing w:after="0" w:line="240" w:lineRule="auto"/>
      </w:pPr>
    </w:p>
    <w:p w14:paraId="19383945" w14:textId="09DC10C2" w:rsidR="00976D5E" w:rsidRDefault="00523FAF" w:rsidP="00523FAF">
      <w:pPr>
        <w:pStyle w:val="Paragraphedeliste"/>
        <w:numPr>
          <w:ilvl w:val="0"/>
          <w:numId w:val="30"/>
        </w:numPr>
        <w:spacing w:after="0" w:line="240" w:lineRule="auto"/>
      </w:pPr>
      <w:r>
        <w:t xml:space="preserve">A quoi sert le primaire d’adhésion sur polyoléfines ? </w:t>
      </w:r>
    </w:p>
    <w:p w14:paraId="708C5715" w14:textId="7B7C845F" w:rsidR="00523FAF" w:rsidRDefault="00523FAF" w:rsidP="00537B6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5E99BDE0" w14:textId="77777777" w:rsidR="00523FAF" w:rsidRDefault="00523FAF" w:rsidP="00537B61">
      <w:pPr>
        <w:spacing w:after="0" w:line="240" w:lineRule="auto"/>
      </w:pPr>
    </w:p>
    <w:p w14:paraId="37F7129A" w14:textId="06E1A06A" w:rsidR="00523FAF" w:rsidRDefault="00523FAF" w:rsidP="00523FAF">
      <w:pPr>
        <w:pStyle w:val="Paragraphedeliste"/>
        <w:numPr>
          <w:ilvl w:val="0"/>
          <w:numId w:val="30"/>
        </w:numPr>
        <w:spacing w:after="0" w:line="240" w:lineRule="auto"/>
      </w:pPr>
      <w:r>
        <w:t>Peut-on mettre du primaire sur du plastique EPDM ?</w:t>
      </w:r>
    </w:p>
    <w:p w14:paraId="5436955C" w14:textId="6B0C8011" w:rsidR="00523FAF" w:rsidRDefault="00523FAF" w:rsidP="00523FAF">
      <w:pPr>
        <w:spacing w:after="0" w:line="240" w:lineRule="auto"/>
        <w:ind w:left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00C0B1B4" w14:textId="77777777" w:rsidR="00523FAF" w:rsidRDefault="00523FAF" w:rsidP="00523FAF">
      <w:pPr>
        <w:spacing w:after="0" w:line="240" w:lineRule="auto"/>
        <w:ind w:left="40"/>
      </w:pPr>
    </w:p>
    <w:p w14:paraId="0BF341C2" w14:textId="50B0DD60" w:rsidR="00523FAF" w:rsidRDefault="00523FAF" w:rsidP="00523FAF">
      <w:pPr>
        <w:pStyle w:val="Paragraphedeliste"/>
        <w:numPr>
          <w:ilvl w:val="0"/>
          <w:numId w:val="30"/>
        </w:numPr>
        <w:spacing w:after="0" w:line="240" w:lineRule="auto"/>
      </w:pPr>
      <w:r>
        <w:t>Peut-on mettre du primaire sur du plastique ABS ?</w:t>
      </w:r>
    </w:p>
    <w:p w14:paraId="0E2E7430" w14:textId="77777777" w:rsidR="00523FAF" w:rsidRDefault="00523FAF" w:rsidP="00523FAF">
      <w:pPr>
        <w:spacing w:after="0" w:line="240" w:lineRule="auto"/>
        <w:ind w:left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0C73F621" w14:textId="525CF3BC" w:rsidR="00523FAF" w:rsidRDefault="00523FAF" w:rsidP="00523FAF">
      <w:pPr>
        <w:spacing w:after="0" w:line="240" w:lineRule="auto"/>
        <w:ind w:left="40"/>
      </w:pPr>
    </w:p>
    <w:p w14:paraId="287B3B2A" w14:textId="0001E28C" w:rsidR="00523FAF" w:rsidRDefault="00523FAF" w:rsidP="00523FAF">
      <w:pPr>
        <w:pStyle w:val="Paragraphedeliste"/>
        <w:numPr>
          <w:ilvl w:val="0"/>
          <w:numId w:val="30"/>
        </w:numPr>
        <w:spacing w:after="0" w:line="240" w:lineRule="auto"/>
      </w:pPr>
      <w:r>
        <w:t>Quel est le temps de séchage du primaire ?</w:t>
      </w:r>
    </w:p>
    <w:p w14:paraId="21878818" w14:textId="77777777" w:rsidR="00523FAF" w:rsidRPr="00523FAF" w:rsidRDefault="00523FAF" w:rsidP="00523FAF">
      <w:pPr>
        <w:spacing w:after="0" w:line="240" w:lineRule="auto"/>
        <w:ind w:left="40"/>
        <w:rPr>
          <w:rFonts w:asciiTheme="minorHAnsi" w:hAnsiTheme="minorHAnsi" w:cstheme="minorHAnsi"/>
        </w:rPr>
      </w:pPr>
      <w:r w:rsidRPr="00523FAF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78E603C4" w14:textId="77777777" w:rsidR="00523FAF" w:rsidRDefault="00523FAF" w:rsidP="00523FAF">
      <w:pPr>
        <w:spacing w:after="0" w:line="240" w:lineRule="auto"/>
        <w:ind w:left="40"/>
      </w:pPr>
    </w:p>
    <w:p w14:paraId="30BEC227" w14:textId="1A01E6A9" w:rsidR="00523FAF" w:rsidRDefault="0012712E" w:rsidP="0012712E">
      <w:pPr>
        <w:pStyle w:val="Paragraphedeliste"/>
        <w:numPr>
          <w:ilvl w:val="0"/>
          <w:numId w:val="30"/>
        </w:numPr>
        <w:spacing w:after="0" w:line="240" w:lineRule="auto"/>
      </w:pPr>
      <w:r>
        <w:t>Pour des raisons de sécurité ou devez-vous stocker le primaire ?</w:t>
      </w:r>
    </w:p>
    <w:p w14:paraId="54E2C7F1" w14:textId="77777777" w:rsidR="0012712E" w:rsidRPr="0012712E" w:rsidRDefault="0012712E" w:rsidP="0012712E">
      <w:pPr>
        <w:spacing w:after="0" w:line="240" w:lineRule="auto"/>
        <w:ind w:left="40"/>
        <w:rPr>
          <w:rFonts w:asciiTheme="minorHAnsi" w:hAnsiTheme="minorHAnsi" w:cstheme="minorHAnsi"/>
        </w:rPr>
      </w:pPr>
      <w:r w:rsidRPr="0012712E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0B55E7DB" w14:textId="77777777" w:rsidR="0012712E" w:rsidRPr="00983311" w:rsidRDefault="0012712E" w:rsidP="0012712E">
      <w:pPr>
        <w:spacing w:after="0" w:line="240" w:lineRule="auto"/>
        <w:ind w:left="40"/>
      </w:pPr>
    </w:p>
    <w:sectPr w:rsidR="0012712E" w:rsidRPr="00983311" w:rsidSect="007729FC">
      <w:headerReference w:type="default" r:id="rId31"/>
      <w:footerReference w:type="default" r:id="rId32"/>
      <w:footerReference w:type="first" r:id="rId33"/>
      <w:pgSz w:w="11906" w:h="16838"/>
      <w:pgMar w:top="367" w:right="707" w:bottom="141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64C93" w14:textId="77777777" w:rsidR="007729FC" w:rsidRDefault="007729FC" w:rsidP="002A3257">
      <w:pPr>
        <w:spacing w:after="0" w:line="240" w:lineRule="auto"/>
      </w:pPr>
      <w:r>
        <w:separator/>
      </w:r>
    </w:p>
  </w:endnote>
  <w:endnote w:type="continuationSeparator" w:id="0">
    <w:p w14:paraId="2FBD3234" w14:textId="77777777" w:rsidR="007729FC" w:rsidRDefault="007729FC" w:rsidP="002A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DF5F" w14:textId="77777777" w:rsidR="009A0899" w:rsidRDefault="00CF1F6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E353E2B" wp14:editId="36EEBF2D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1270" b="3810"/>
              <wp:wrapSquare wrapText="bothSides"/>
              <wp:docPr id="6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FEA0C" w14:textId="03BE6592" w:rsidR="00F12875" w:rsidRPr="00F12875" w:rsidRDefault="00900638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>TP</w:t>
                            </w:r>
                            <w:r w:rsidR="00E57F93">
                              <w:t xml:space="preserve"> Coll</w:t>
                            </w:r>
                            <w:r w:rsidR="00F12875">
                              <w:t>age</w:t>
                            </w:r>
                          </w:p>
                          <w:p w14:paraId="1C32BB3C" w14:textId="77777777" w:rsidR="00F12875" w:rsidRPr="00F12875" w:rsidRDefault="00F12875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353E2B" id="Groupe 37" o:spid="_x0000_s1033" style="position:absolute;margin-left:42.55pt;margin-top:785.2pt;width:517.1pt;height:25.2pt;z-index:251659264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">
              <v:rect id="Rectangle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" fillcolor="#c2d69b [194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p w14:paraId="6F2FEA0C" w14:textId="03BE6592" w:rsidR="00F12875" w:rsidRPr="00F12875" w:rsidRDefault="00900638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>TP</w:t>
                      </w:r>
                      <w:r w:rsidR="00E57F93">
                        <w:t xml:space="preserve"> Coll</w:t>
                      </w:r>
                      <w:r w:rsidR="00F12875">
                        <w:t>age</w:t>
                      </w:r>
                    </w:p>
                    <w:p w14:paraId="1C32BB3C" w14:textId="77777777" w:rsidR="00F12875" w:rsidRPr="00F12875" w:rsidRDefault="00F12875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63F53F" wp14:editId="575A1410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0" b="3810"/>
              <wp:wrapSquare wrapText="bothSides"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6B53404" w14:textId="77777777"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43B8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3F53F" id="Rectangle 40" o:spid="_x0000_s1036" style="position:absolute;margin-left:559.95pt;margin-top:785.2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" fillcolor="#c2d69b [1942]" stroked="f">
              <v:textbox>
                <w:txbxContent>
                  <w:p w14:paraId="46B53404" w14:textId="77777777"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743B8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C8E0" w14:textId="77777777" w:rsidR="009A0899" w:rsidRDefault="00CF1F6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0BAC3488" wp14:editId="087FDF03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1270" b="3810"/>
              <wp:wrapSquare wrapText="bothSides"/>
              <wp:docPr id="2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859D3" w14:textId="6321E0CC" w:rsidR="00F12875" w:rsidRPr="00F12875" w:rsidRDefault="000A15A4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t xml:space="preserve">TP REPARATION TROU 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C3488" id="_x0000_s1037" style="position:absolute;margin-left:42.55pt;margin-top:785.2pt;width:517.1pt;height:25.2pt;z-index:251657216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">
              <v:rect id="Rectangle 3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" fillcolor="#c2d69b [194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14:paraId="4D8859D3" w14:textId="6321E0CC" w:rsidR="00F12875" w:rsidRPr="00F12875" w:rsidRDefault="000A15A4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t xml:space="preserve">TP REPARATION TROU 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1A5AE9" wp14:editId="6C4135F5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0" b="3810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220937" w14:textId="77777777"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43B8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1A5AE9" id="_x0000_s1040" style="position:absolute;margin-left:559.95pt;margin-top:785.2pt;width:36pt;height:25.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" fillcolor="#c2d69b [1942]" stroked="f">
              <v:textbox>
                <w:txbxContent>
                  <w:p w14:paraId="05220937" w14:textId="77777777"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743B8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2E986" w14:textId="77777777" w:rsidR="007729FC" w:rsidRDefault="007729FC" w:rsidP="002A3257">
      <w:pPr>
        <w:spacing w:after="0" w:line="240" w:lineRule="auto"/>
      </w:pPr>
      <w:r>
        <w:separator/>
      </w:r>
    </w:p>
  </w:footnote>
  <w:footnote w:type="continuationSeparator" w:id="0">
    <w:p w14:paraId="3DCCF977" w14:textId="77777777" w:rsidR="007729FC" w:rsidRDefault="007729FC" w:rsidP="002A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9BDAA" w14:textId="77777777" w:rsidR="00B24C92" w:rsidRDefault="00B24C92">
    <w:pPr>
      <w:pStyle w:val="En-tte"/>
    </w:pPr>
  </w:p>
  <w:p w14:paraId="234DEB37" w14:textId="77777777" w:rsidR="00B24C92" w:rsidRDefault="00B24C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A6168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7362"/>
      </v:shape>
    </w:pict>
  </w:numPicBullet>
  <w:abstractNum w:abstractNumId="0" w15:restartNumberingAfterBreak="0">
    <w:nsid w:val="016C38EF"/>
    <w:multiLevelType w:val="hybridMultilevel"/>
    <w:tmpl w:val="F9B07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23D"/>
    <w:multiLevelType w:val="hybridMultilevel"/>
    <w:tmpl w:val="4B928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28CE"/>
    <w:multiLevelType w:val="hybridMultilevel"/>
    <w:tmpl w:val="56E28608"/>
    <w:lvl w:ilvl="0" w:tplc="DC263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E65"/>
    <w:multiLevelType w:val="hybridMultilevel"/>
    <w:tmpl w:val="943EB3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4EF2"/>
    <w:multiLevelType w:val="hybridMultilevel"/>
    <w:tmpl w:val="A130431C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30C4"/>
    <w:multiLevelType w:val="hybridMultilevel"/>
    <w:tmpl w:val="66D6902C"/>
    <w:lvl w:ilvl="0" w:tplc="5DF0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7E87"/>
    <w:multiLevelType w:val="hybridMultilevel"/>
    <w:tmpl w:val="B4E090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175B"/>
    <w:multiLevelType w:val="hybridMultilevel"/>
    <w:tmpl w:val="38F8E21C"/>
    <w:lvl w:ilvl="0" w:tplc="EC0886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F1F65"/>
    <w:multiLevelType w:val="hybridMultilevel"/>
    <w:tmpl w:val="27DECA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2CC1"/>
    <w:multiLevelType w:val="hybridMultilevel"/>
    <w:tmpl w:val="123AA780"/>
    <w:lvl w:ilvl="0" w:tplc="53DCA2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74E1A"/>
    <w:multiLevelType w:val="hybridMultilevel"/>
    <w:tmpl w:val="84289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7430"/>
    <w:multiLevelType w:val="hybridMultilevel"/>
    <w:tmpl w:val="6D78F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C285F"/>
    <w:multiLevelType w:val="hybridMultilevel"/>
    <w:tmpl w:val="22569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1AB6"/>
    <w:multiLevelType w:val="hybridMultilevel"/>
    <w:tmpl w:val="F8A45A62"/>
    <w:lvl w:ilvl="0" w:tplc="FCAA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2398F"/>
    <w:multiLevelType w:val="hybridMultilevel"/>
    <w:tmpl w:val="D28833D6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8332F"/>
    <w:multiLevelType w:val="hybridMultilevel"/>
    <w:tmpl w:val="A9CC7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C5954"/>
    <w:multiLevelType w:val="hybridMultilevel"/>
    <w:tmpl w:val="6166129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6FF"/>
    <w:multiLevelType w:val="hybridMultilevel"/>
    <w:tmpl w:val="2BC44BB0"/>
    <w:lvl w:ilvl="0" w:tplc="183C30E4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0" w:hanging="360"/>
      </w:pPr>
    </w:lvl>
    <w:lvl w:ilvl="2" w:tplc="040C001B" w:tentative="1">
      <w:start w:val="1"/>
      <w:numFmt w:val="lowerRoman"/>
      <w:lvlText w:val="%3."/>
      <w:lvlJc w:val="right"/>
      <w:pPr>
        <w:ind w:left="1840" w:hanging="180"/>
      </w:pPr>
    </w:lvl>
    <w:lvl w:ilvl="3" w:tplc="040C000F" w:tentative="1">
      <w:start w:val="1"/>
      <w:numFmt w:val="decimal"/>
      <w:lvlText w:val="%4."/>
      <w:lvlJc w:val="left"/>
      <w:pPr>
        <w:ind w:left="2560" w:hanging="360"/>
      </w:pPr>
    </w:lvl>
    <w:lvl w:ilvl="4" w:tplc="040C0019" w:tentative="1">
      <w:start w:val="1"/>
      <w:numFmt w:val="lowerLetter"/>
      <w:lvlText w:val="%5."/>
      <w:lvlJc w:val="left"/>
      <w:pPr>
        <w:ind w:left="3280" w:hanging="360"/>
      </w:pPr>
    </w:lvl>
    <w:lvl w:ilvl="5" w:tplc="040C001B" w:tentative="1">
      <w:start w:val="1"/>
      <w:numFmt w:val="lowerRoman"/>
      <w:lvlText w:val="%6."/>
      <w:lvlJc w:val="right"/>
      <w:pPr>
        <w:ind w:left="4000" w:hanging="180"/>
      </w:pPr>
    </w:lvl>
    <w:lvl w:ilvl="6" w:tplc="040C000F" w:tentative="1">
      <w:start w:val="1"/>
      <w:numFmt w:val="decimal"/>
      <w:lvlText w:val="%7."/>
      <w:lvlJc w:val="left"/>
      <w:pPr>
        <w:ind w:left="4720" w:hanging="360"/>
      </w:pPr>
    </w:lvl>
    <w:lvl w:ilvl="7" w:tplc="040C0019" w:tentative="1">
      <w:start w:val="1"/>
      <w:numFmt w:val="lowerLetter"/>
      <w:lvlText w:val="%8."/>
      <w:lvlJc w:val="left"/>
      <w:pPr>
        <w:ind w:left="5440" w:hanging="360"/>
      </w:pPr>
    </w:lvl>
    <w:lvl w:ilvl="8" w:tplc="040C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4AAA18FB"/>
    <w:multiLevelType w:val="hybridMultilevel"/>
    <w:tmpl w:val="33E4F982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6304B"/>
    <w:multiLevelType w:val="hybridMultilevel"/>
    <w:tmpl w:val="1ED425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46AB2"/>
    <w:multiLevelType w:val="hybridMultilevel"/>
    <w:tmpl w:val="A6A6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74807"/>
    <w:multiLevelType w:val="hybridMultilevel"/>
    <w:tmpl w:val="EF148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70EB"/>
    <w:multiLevelType w:val="hybridMultilevel"/>
    <w:tmpl w:val="2F4A8DE6"/>
    <w:lvl w:ilvl="0" w:tplc="36803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80BF5"/>
    <w:multiLevelType w:val="hybridMultilevel"/>
    <w:tmpl w:val="45428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43EF6"/>
    <w:multiLevelType w:val="hybridMultilevel"/>
    <w:tmpl w:val="50262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D6AF8"/>
    <w:multiLevelType w:val="hybridMultilevel"/>
    <w:tmpl w:val="E02A31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94434"/>
    <w:multiLevelType w:val="hybridMultilevel"/>
    <w:tmpl w:val="7A1A9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C2006"/>
    <w:multiLevelType w:val="hybridMultilevel"/>
    <w:tmpl w:val="94400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54E96"/>
    <w:multiLevelType w:val="hybridMultilevel"/>
    <w:tmpl w:val="2636378A"/>
    <w:lvl w:ilvl="0" w:tplc="3468D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937B3"/>
    <w:multiLevelType w:val="hybridMultilevel"/>
    <w:tmpl w:val="18908A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837857">
    <w:abstractNumId w:val="7"/>
  </w:num>
  <w:num w:numId="2" w16cid:durableId="2038844968">
    <w:abstractNumId w:val="29"/>
  </w:num>
  <w:num w:numId="3" w16cid:durableId="1392390604">
    <w:abstractNumId w:val="6"/>
  </w:num>
  <w:num w:numId="4" w16cid:durableId="1710718715">
    <w:abstractNumId w:val="21"/>
  </w:num>
  <w:num w:numId="5" w16cid:durableId="408583211">
    <w:abstractNumId w:val="2"/>
  </w:num>
  <w:num w:numId="6" w16cid:durableId="1897474569">
    <w:abstractNumId w:val="27"/>
  </w:num>
  <w:num w:numId="7" w16cid:durableId="1358197946">
    <w:abstractNumId w:val="18"/>
  </w:num>
  <w:num w:numId="8" w16cid:durableId="587496748">
    <w:abstractNumId w:val="24"/>
  </w:num>
  <w:num w:numId="9" w16cid:durableId="1010375984">
    <w:abstractNumId w:val="25"/>
  </w:num>
  <w:num w:numId="10" w16cid:durableId="1832327119">
    <w:abstractNumId w:val="12"/>
  </w:num>
  <w:num w:numId="11" w16cid:durableId="131562281">
    <w:abstractNumId w:val="15"/>
  </w:num>
  <w:num w:numId="12" w16cid:durableId="1678073497">
    <w:abstractNumId w:val="3"/>
  </w:num>
  <w:num w:numId="13" w16cid:durableId="359473134">
    <w:abstractNumId w:val="9"/>
  </w:num>
  <w:num w:numId="14" w16cid:durableId="1532111139">
    <w:abstractNumId w:val="22"/>
  </w:num>
  <w:num w:numId="15" w16cid:durableId="1136877531">
    <w:abstractNumId w:val="0"/>
  </w:num>
  <w:num w:numId="16" w16cid:durableId="11298549">
    <w:abstractNumId w:val="20"/>
  </w:num>
  <w:num w:numId="17" w16cid:durableId="358898594">
    <w:abstractNumId w:val="13"/>
  </w:num>
  <w:num w:numId="18" w16cid:durableId="420956181">
    <w:abstractNumId w:val="5"/>
  </w:num>
  <w:num w:numId="19" w16cid:durableId="1829782191">
    <w:abstractNumId w:val="28"/>
  </w:num>
  <w:num w:numId="20" w16cid:durableId="254049315">
    <w:abstractNumId w:val="11"/>
  </w:num>
  <w:num w:numId="21" w16cid:durableId="2135126069">
    <w:abstractNumId w:val="23"/>
  </w:num>
  <w:num w:numId="22" w16cid:durableId="958073636">
    <w:abstractNumId w:val="4"/>
  </w:num>
  <w:num w:numId="23" w16cid:durableId="408233561">
    <w:abstractNumId w:val="16"/>
  </w:num>
  <w:num w:numId="24" w16cid:durableId="865680931">
    <w:abstractNumId w:val="14"/>
  </w:num>
  <w:num w:numId="25" w16cid:durableId="1799639392">
    <w:abstractNumId w:val="10"/>
  </w:num>
  <w:num w:numId="26" w16cid:durableId="978268054">
    <w:abstractNumId w:val="1"/>
  </w:num>
  <w:num w:numId="27" w16cid:durableId="599263552">
    <w:abstractNumId w:val="8"/>
  </w:num>
  <w:num w:numId="28" w16cid:durableId="2063823963">
    <w:abstractNumId w:val="19"/>
  </w:num>
  <w:num w:numId="29" w16cid:durableId="263418513">
    <w:abstractNumId w:val="26"/>
  </w:num>
  <w:num w:numId="30" w16cid:durableId="87303176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A2B"/>
    <w:rsid w:val="0002226A"/>
    <w:rsid w:val="00024679"/>
    <w:rsid w:val="00024FD8"/>
    <w:rsid w:val="000349B3"/>
    <w:rsid w:val="00041163"/>
    <w:rsid w:val="00043986"/>
    <w:rsid w:val="00057110"/>
    <w:rsid w:val="000646AD"/>
    <w:rsid w:val="000671B2"/>
    <w:rsid w:val="0006794B"/>
    <w:rsid w:val="0007288C"/>
    <w:rsid w:val="00090288"/>
    <w:rsid w:val="000933E4"/>
    <w:rsid w:val="000A15A4"/>
    <w:rsid w:val="000D65C5"/>
    <w:rsid w:val="000E0546"/>
    <w:rsid w:val="000E67DF"/>
    <w:rsid w:val="00113C2C"/>
    <w:rsid w:val="00122ACE"/>
    <w:rsid w:val="00122FE9"/>
    <w:rsid w:val="0012474E"/>
    <w:rsid w:val="0012712E"/>
    <w:rsid w:val="001414F5"/>
    <w:rsid w:val="0014488C"/>
    <w:rsid w:val="001468B9"/>
    <w:rsid w:val="00154982"/>
    <w:rsid w:val="00161236"/>
    <w:rsid w:val="0018469F"/>
    <w:rsid w:val="00184C04"/>
    <w:rsid w:val="00187101"/>
    <w:rsid w:val="001873ED"/>
    <w:rsid w:val="001907BA"/>
    <w:rsid w:val="001970B6"/>
    <w:rsid w:val="001A304D"/>
    <w:rsid w:val="001A400A"/>
    <w:rsid w:val="001A5CCC"/>
    <w:rsid w:val="002177B1"/>
    <w:rsid w:val="0022465B"/>
    <w:rsid w:val="00224B9A"/>
    <w:rsid w:val="00230B05"/>
    <w:rsid w:val="00233AB9"/>
    <w:rsid w:val="002354B0"/>
    <w:rsid w:val="00250E31"/>
    <w:rsid w:val="00254A2D"/>
    <w:rsid w:val="00265E08"/>
    <w:rsid w:val="00267BDD"/>
    <w:rsid w:val="00273A2B"/>
    <w:rsid w:val="00273C02"/>
    <w:rsid w:val="0028198B"/>
    <w:rsid w:val="00293591"/>
    <w:rsid w:val="002A3257"/>
    <w:rsid w:val="002C36B5"/>
    <w:rsid w:val="002C4E31"/>
    <w:rsid w:val="002D0987"/>
    <w:rsid w:val="002E3DAF"/>
    <w:rsid w:val="002E5155"/>
    <w:rsid w:val="002F10F2"/>
    <w:rsid w:val="002F195F"/>
    <w:rsid w:val="00315C83"/>
    <w:rsid w:val="003470C3"/>
    <w:rsid w:val="00347BA9"/>
    <w:rsid w:val="00367937"/>
    <w:rsid w:val="00387F8A"/>
    <w:rsid w:val="00393A24"/>
    <w:rsid w:val="003A4C17"/>
    <w:rsid w:val="003B1667"/>
    <w:rsid w:val="003B6C23"/>
    <w:rsid w:val="003C09E4"/>
    <w:rsid w:val="003C22E9"/>
    <w:rsid w:val="003C6BDE"/>
    <w:rsid w:val="003D60B2"/>
    <w:rsid w:val="00424B85"/>
    <w:rsid w:val="0042795E"/>
    <w:rsid w:val="00432AE1"/>
    <w:rsid w:val="00441639"/>
    <w:rsid w:val="004511B6"/>
    <w:rsid w:val="004633C0"/>
    <w:rsid w:val="00473D94"/>
    <w:rsid w:val="00495977"/>
    <w:rsid w:val="004A5B08"/>
    <w:rsid w:val="004A69FA"/>
    <w:rsid w:val="004A7BDE"/>
    <w:rsid w:val="004B4754"/>
    <w:rsid w:val="004E546D"/>
    <w:rsid w:val="004F140F"/>
    <w:rsid w:val="0050098D"/>
    <w:rsid w:val="00501064"/>
    <w:rsid w:val="00514A52"/>
    <w:rsid w:val="00521E8A"/>
    <w:rsid w:val="00523FAF"/>
    <w:rsid w:val="00537B61"/>
    <w:rsid w:val="00550B03"/>
    <w:rsid w:val="005530FA"/>
    <w:rsid w:val="00573E84"/>
    <w:rsid w:val="005743B8"/>
    <w:rsid w:val="0057697E"/>
    <w:rsid w:val="00592E1E"/>
    <w:rsid w:val="005B36E9"/>
    <w:rsid w:val="005C3ECC"/>
    <w:rsid w:val="005E05D1"/>
    <w:rsid w:val="005E4ACC"/>
    <w:rsid w:val="005F1BD8"/>
    <w:rsid w:val="005F22EE"/>
    <w:rsid w:val="005F24EF"/>
    <w:rsid w:val="005F7089"/>
    <w:rsid w:val="00602C65"/>
    <w:rsid w:val="00603C05"/>
    <w:rsid w:val="006315BF"/>
    <w:rsid w:val="00636056"/>
    <w:rsid w:val="0065050B"/>
    <w:rsid w:val="006506B3"/>
    <w:rsid w:val="0065236D"/>
    <w:rsid w:val="006550EB"/>
    <w:rsid w:val="00665318"/>
    <w:rsid w:val="006713B9"/>
    <w:rsid w:val="00680F5C"/>
    <w:rsid w:val="00683A99"/>
    <w:rsid w:val="00693C0B"/>
    <w:rsid w:val="006A25FF"/>
    <w:rsid w:val="006B1741"/>
    <w:rsid w:val="006C24C6"/>
    <w:rsid w:val="006C3D2C"/>
    <w:rsid w:val="006E21F1"/>
    <w:rsid w:val="00707820"/>
    <w:rsid w:val="00707CB1"/>
    <w:rsid w:val="007120ED"/>
    <w:rsid w:val="00723A00"/>
    <w:rsid w:val="0075289C"/>
    <w:rsid w:val="0076126E"/>
    <w:rsid w:val="00766D9F"/>
    <w:rsid w:val="007729FC"/>
    <w:rsid w:val="007775CA"/>
    <w:rsid w:val="00793879"/>
    <w:rsid w:val="007B1501"/>
    <w:rsid w:val="007B2DA3"/>
    <w:rsid w:val="007B75F2"/>
    <w:rsid w:val="007C3297"/>
    <w:rsid w:val="007C6B7D"/>
    <w:rsid w:val="00804D3C"/>
    <w:rsid w:val="00807BC8"/>
    <w:rsid w:val="0082478C"/>
    <w:rsid w:val="008401EC"/>
    <w:rsid w:val="00841752"/>
    <w:rsid w:val="00863B3E"/>
    <w:rsid w:val="00887AD9"/>
    <w:rsid w:val="0089593C"/>
    <w:rsid w:val="008B616A"/>
    <w:rsid w:val="008D1775"/>
    <w:rsid w:val="008F523B"/>
    <w:rsid w:val="00900638"/>
    <w:rsid w:val="0090442A"/>
    <w:rsid w:val="0090621E"/>
    <w:rsid w:val="00907071"/>
    <w:rsid w:val="0092549B"/>
    <w:rsid w:val="00926052"/>
    <w:rsid w:val="009349CC"/>
    <w:rsid w:val="0094087E"/>
    <w:rsid w:val="009463ED"/>
    <w:rsid w:val="00953690"/>
    <w:rsid w:val="00954C7F"/>
    <w:rsid w:val="00976D5E"/>
    <w:rsid w:val="00983311"/>
    <w:rsid w:val="009A0899"/>
    <w:rsid w:val="009A0BCC"/>
    <w:rsid w:val="00A05AEA"/>
    <w:rsid w:val="00A11287"/>
    <w:rsid w:val="00A32961"/>
    <w:rsid w:val="00A40AF0"/>
    <w:rsid w:val="00A70EA4"/>
    <w:rsid w:val="00A73664"/>
    <w:rsid w:val="00A90820"/>
    <w:rsid w:val="00AC07B7"/>
    <w:rsid w:val="00AC1020"/>
    <w:rsid w:val="00AE5F83"/>
    <w:rsid w:val="00AE7A5C"/>
    <w:rsid w:val="00AF3584"/>
    <w:rsid w:val="00AF7162"/>
    <w:rsid w:val="00B06773"/>
    <w:rsid w:val="00B11DDD"/>
    <w:rsid w:val="00B14BB1"/>
    <w:rsid w:val="00B224C7"/>
    <w:rsid w:val="00B24C92"/>
    <w:rsid w:val="00B326D6"/>
    <w:rsid w:val="00B44042"/>
    <w:rsid w:val="00B46151"/>
    <w:rsid w:val="00B46814"/>
    <w:rsid w:val="00B5194E"/>
    <w:rsid w:val="00B70BEA"/>
    <w:rsid w:val="00B726FF"/>
    <w:rsid w:val="00B727E0"/>
    <w:rsid w:val="00B910F8"/>
    <w:rsid w:val="00B971B5"/>
    <w:rsid w:val="00BA13BA"/>
    <w:rsid w:val="00BA4BF0"/>
    <w:rsid w:val="00BA6501"/>
    <w:rsid w:val="00BB5FF6"/>
    <w:rsid w:val="00BD1373"/>
    <w:rsid w:val="00BF2572"/>
    <w:rsid w:val="00C16FFE"/>
    <w:rsid w:val="00C31E2C"/>
    <w:rsid w:val="00C54EBB"/>
    <w:rsid w:val="00C556A2"/>
    <w:rsid w:val="00C6214A"/>
    <w:rsid w:val="00C627D1"/>
    <w:rsid w:val="00C7459B"/>
    <w:rsid w:val="00C760B3"/>
    <w:rsid w:val="00C95E8C"/>
    <w:rsid w:val="00CB2522"/>
    <w:rsid w:val="00CC4AB6"/>
    <w:rsid w:val="00CC6D98"/>
    <w:rsid w:val="00CD09E9"/>
    <w:rsid w:val="00CD273E"/>
    <w:rsid w:val="00CE1E43"/>
    <w:rsid w:val="00CE4AFE"/>
    <w:rsid w:val="00CF1F6A"/>
    <w:rsid w:val="00CF5F01"/>
    <w:rsid w:val="00D03BD5"/>
    <w:rsid w:val="00D232DE"/>
    <w:rsid w:val="00D32890"/>
    <w:rsid w:val="00D56231"/>
    <w:rsid w:val="00D806E0"/>
    <w:rsid w:val="00DA4736"/>
    <w:rsid w:val="00DB0F8E"/>
    <w:rsid w:val="00DB1A26"/>
    <w:rsid w:val="00DE169C"/>
    <w:rsid w:val="00E00CC9"/>
    <w:rsid w:val="00E02D16"/>
    <w:rsid w:val="00E04A91"/>
    <w:rsid w:val="00E3076A"/>
    <w:rsid w:val="00E31CE9"/>
    <w:rsid w:val="00E33980"/>
    <w:rsid w:val="00E33E26"/>
    <w:rsid w:val="00E36527"/>
    <w:rsid w:val="00E46AFE"/>
    <w:rsid w:val="00E57F93"/>
    <w:rsid w:val="00E64FE0"/>
    <w:rsid w:val="00E66D47"/>
    <w:rsid w:val="00E704B9"/>
    <w:rsid w:val="00E7190E"/>
    <w:rsid w:val="00E84283"/>
    <w:rsid w:val="00E92324"/>
    <w:rsid w:val="00E966FA"/>
    <w:rsid w:val="00EA19C5"/>
    <w:rsid w:val="00EB5827"/>
    <w:rsid w:val="00EB5DDE"/>
    <w:rsid w:val="00EB7BD5"/>
    <w:rsid w:val="00ED2C70"/>
    <w:rsid w:val="00ED53E7"/>
    <w:rsid w:val="00EE30B9"/>
    <w:rsid w:val="00EE797A"/>
    <w:rsid w:val="00EF494D"/>
    <w:rsid w:val="00EF4EC2"/>
    <w:rsid w:val="00EF5AAF"/>
    <w:rsid w:val="00EF6CD5"/>
    <w:rsid w:val="00F00E76"/>
    <w:rsid w:val="00F05D6A"/>
    <w:rsid w:val="00F12875"/>
    <w:rsid w:val="00F1786D"/>
    <w:rsid w:val="00F41F69"/>
    <w:rsid w:val="00F5034A"/>
    <w:rsid w:val="00F50812"/>
    <w:rsid w:val="00F508E6"/>
    <w:rsid w:val="00F65B58"/>
    <w:rsid w:val="00F67D1D"/>
    <w:rsid w:val="00F70258"/>
    <w:rsid w:val="00F7388A"/>
    <w:rsid w:val="00F777FF"/>
    <w:rsid w:val="00F83ADC"/>
    <w:rsid w:val="00F9362A"/>
    <w:rsid w:val="00F97273"/>
    <w:rsid w:val="00FA03AD"/>
    <w:rsid w:val="00FA1090"/>
    <w:rsid w:val="00FA493D"/>
    <w:rsid w:val="00FB1A2A"/>
    <w:rsid w:val="00FC61CA"/>
    <w:rsid w:val="00FF02CD"/>
    <w:rsid w:val="00FF1AE4"/>
    <w:rsid w:val="00FF2BF8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D7285"/>
  <w15:docId w15:val="{8631A1B7-B440-4A5C-A39D-C4214A5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C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23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E7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D0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2">
    <w:name w:val="Style2"/>
    <w:basedOn w:val="Normal"/>
    <w:rsid w:val="003D60B2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23F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://www.inrs.fr/inrs-pub/inrs01.nsf/IntranetObject-accesParReference/Dossier+Pictos+Signalisation/$File/DangerGeneralSmall.jpg?OpenElement&amp;1169726226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Agraf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650FF-A00A-40D6-AB22-B3A8E7D2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BF-301182</Company>
  <LinksUpToDate>false</LinksUpToDate>
  <CharactersWithSpaces>4053</CharactersWithSpaces>
  <SharedDoc>false</SharedDoc>
  <HLinks>
    <vt:vector size="12" baseType="variant">
      <vt:variant>
        <vt:i4>4063267</vt:i4>
      </vt:variant>
      <vt:variant>
        <vt:i4>-1</vt:i4>
      </vt:variant>
      <vt:variant>
        <vt:i4>3677</vt:i4>
      </vt:variant>
      <vt:variant>
        <vt:i4>4</vt:i4>
      </vt:variant>
      <vt:variant>
        <vt:lpwstr>https://www.google.fr/url?sa=i&amp;source=images&amp;cd=&amp;ved=2ahUKEwiB8-H4wbnbAhWMIMAKHX5ZDaIQjRx6BAgBEAU&amp;url=http://www.ac-toulouse.fr/&amp;psig=AOvVaw0sqmfNOauFOkSo8aXDAYKe&amp;ust=1528184729192523</vt:lpwstr>
      </vt:variant>
      <vt:variant>
        <vt:lpwstr/>
      </vt:variant>
      <vt:variant>
        <vt:i4>4456513</vt:i4>
      </vt:variant>
      <vt:variant>
        <vt:i4>-1</vt:i4>
      </vt:variant>
      <vt:variant>
        <vt:i4>3840</vt:i4>
      </vt:variant>
      <vt:variant>
        <vt:i4>1</vt:i4>
      </vt:variant>
      <vt:variant>
        <vt:lpwstr>http://www.inrs.fr/inrs-pub/inrs01.nsf/IntranetObject-accesParReference/Dossier+Pictos+Signalisation/$File/DangerGeneralSmall.jpg?OpenElement&amp;11697262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JUSTE SEBASTIEN</cp:lastModifiedBy>
  <cp:revision>21</cp:revision>
  <cp:lastPrinted>2010-06-30T14:25:00Z</cp:lastPrinted>
  <dcterms:created xsi:type="dcterms:W3CDTF">2020-04-14T09:38:00Z</dcterms:created>
  <dcterms:modified xsi:type="dcterms:W3CDTF">2024-05-03T09:55:00Z</dcterms:modified>
</cp:coreProperties>
</file>